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5526C3" w14:textId="25021519" w:rsidR="00A811F1" w:rsidRPr="003032B6" w:rsidRDefault="00DD759B" w:rsidP="00A811F1">
      <w:pPr>
        <w:jc w:val="center"/>
        <w:rPr>
          <w:rFonts w:cstheme="minorHAnsi"/>
          <w:b/>
          <w:bCs/>
          <w:sz w:val="24"/>
          <w:szCs w:val="24"/>
        </w:rPr>
      </w:pPr>
      <w:r w:rsidRPr="003032B6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483A0D" wp14:editId="06DB9D69">
            <wp:simplePos x="0" y="0"/>
            <wp:positionH relativeFrom="margin">
              <wp:posOffset>1400810</wp:posOffset>
            </wp:positionH>
            <wp:positionV relativeFrom="paragraph">
              <wp:posOffset>44450</wp:posOffset>
            </wp:positionV>
            <wp:extent cx="2614295" cy="552450"/>
            <wp:effectExtent l="0" t="0" r="0" b="0"/>
            <wp:wrapThrough wrapText="bothSides">
              <wp:wrapPolygon edited="0">
                <wp:start x="0" y="0"/>
                <wp:lineTo x="0" y="20855"/>
                <wp:lineTo x="4564" y="20855"/>
                <wp:lineTo x="21406" y="14897"/>
                <wp:lineTo x="21406" y="5959"/>
                <wp:lineTo x="4564" y="0"/>
                <wp:lineTo x="0" y="0"/>
              </wp:wrapPolygon>
            </wp:wrapThrough>
            <wp:docPr id="1247045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549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2B6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47791AC" wp14:editId="3EC13E47">
            <wp:simplePos x="0" y="0"/>
            <wp:positionH relativeFrom="column">
              <wp:posOffset>4236720</wp:posOffset>
            </wp:positionH>
            <wp:positionV relativeFrom="paragraph">
              <wp:posOffset>6350</wp:posOffset>
            </wp:positionV>
            <wp:extent cx="822711" cy="678091"/>
            <wp:effectExtent l="0" t="0" r="0" b="8255"/>
            <wp:wrapNone/>
            <wp:docPr id="533822400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2400" name="Imagem 2" descr="Uma imagem contendo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11" cy="67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CF0F8" w14:textId="274C0627" w:rsidR="00A811F1" w:rsidRPr="003032B6" w:rsidRDefault="00A811F1" w:rsidP="00A811F1">
      <w:pPr>
        <w:jc w:val="center"/>
        <w:rPr>
          <w:rFonts w:cstheme="minorHAnsi"/>
          <w:b/>
          <w:bCs/>
          <w:sz w:val="24"/>
          <w:szCs w:val="24"/>
        </w:rPr>
      </w:pPr>
    </w:p>
    <w:p w14:paraId="5ACCE569" w14:textId="390B9960" w:rsidR="007E28E7" w:rsidRPr="003032B6" w:rsidRDefault="007E28E7" w:rsidP="00A811F1">
      <w:pPr>
        <w:jc w:val="center"/>
        <w:rPr>
          <w:rFonts w:cstheme="minorHAnsi"/>
          <w:b/>
          <w:bCs/>
          <w:sz w:val="24"/>
          <w:szCs w:val="24"/>
        </w:rPr>
      </w:pPr>
    </w:p>
    <w:p w14:paraId="4E5F4FD3" w14:textId="77777777" w:rsidR="004117D0" w:rsidRDefault="00966043" w:rsidP="00E60292">
      <w:pPr>
        <w:jc w:val="center"/>
        <w:rPr>
          <w:rFonts w:cstheme="minorHAnsi"/>
          <w:b/>
          <w:bCs/>
          <w:sz w:val="24"/>
          <w:szCs w:val="24"/>
        </w:rPr>
      </w:pPr>
      <w:r w:rsidRPr="00966043">
        <w:rPr>
          <w:rFonts w:cstheme="minorHAnsi"/>
          <w:b/>
          <w:bCs/>
          <w:sz w:val="24"/>
          <w:szCs w:val="24"/>
        </w:rPr>
        <w:t>EDITAL SOCIALIZE-SE Nº 06/2025 AGITTE/POSGRAP/PROEX/CTSA/UFS</w:t>
      </w:r>
    </w:p>
    <w:p w14:paraId="0F99B031" w14:textId="4EEBFD40" w:rsidR="00D634E0" w:rsidRPr="003032B6" w:rsidRDefault="00123679" w:rsidP="00E60292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3032B6">
        <w:rPr>
          <w:rFonts w:cstheme="minorHAnsi"/>
          <w:b/>
          <w:bCs/>
          <w:sz w:val="24"/>
          <w:szCs w:val="24"/>
        </w:rPr>
        <w:t>EDITAL DE APOIO A PROJETOS DE INOVAÇÃO SOCIAL</w:t>
      </w:r>
    </w:p>
    <w:p w14:paraId="2FFCFD17" w14:textId="34AC4BEE" w:rsidR="00E60292" w:rsidRPr="003032B6" w:rsidRDefault="00E60292" w:rsidP="00E60292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78626A9" w14:textId="3969C830" w:rsidR="00E60292" w:rsidRPr="003032B6" w:rsidRDefault="00E60292" w:rsidP="00B871DD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3032B6">
        <w:rPr>
          <w:rFonts w:eastAsia="Times New Roman" w:cstheme="minorHAnsi"/>
          <w:b/>
          <w:bCs/>
          <w:sz w:val="24"/>
          <w:szCs w:val="24"/>
        </w:rPr>
        <w:t xml:space="preserve">RELATÓRIO </w:t>
      </w:r>
      <w:r w:rsidR="0035641E">
        <w:rPr>
          <w:rFonts w:eastAsia="Times New Roman" w:cstheme="minorHAnsi"/>
          <w:b/>
          <w:bCs/>
          <w:sz w:val="24"/>
          <w:szCs w:val="24"/>
        </w:rPr>
        <w:t>PARCI</w:t>
      </w:r>
      <w:r w:rsidRPr="003032B6">
        <w:rPr>
          <w:rFonts w:eastAsia="Times New Roman" w:cstheme="minorHAnsi"/>
          <w:b/>
          <w:bCs/>
          <w:sz w:val="24"/>
          <w:szCs w:val="24"/>
        </w:rPr>
        <w:t>AL</w:t>
      </w:r>
    </w:p>
    <w:p w14:paraId="1085E9EE" w14:textId="492B94FF" w:rsidR="00E60292" w:rsidRPr="003032B6" w:rsidRDefault="00E60292" w:rsidP="00E60292">
      <w:pPr>
        <w:spacing w:after="0"/>
        <w:jc w:val="center"/>
        <w:rPr>
          <w:rFonts w:eastAsia="Times New Roman" w:cstheme="minorHAnsi"/>
          <w:i/>
          <w:iCs/>
          <w:sz w:val="24"/>
          <w:szCs w:val="24"/>
        </w:rPr>
      </w:pPr>
      <w:r w:rsidRPr="003032B6">
        <w:rPr>
          <w:rFonts w:eastAsia="Times New Roman" w:cstheme="minorHAnsi"/>
          <w:i/>
          <w:iCs/>
          <w:sz w:val="24"/>
          <w:szCs w:val="24"/>
          <w:lang w:bidi="pt-PT"/>
        </w:rPr>
        <w:t xml:space="preserve">Período </w:t>
      </w:r>
      <w:r w:rsidR="00043714" w:rsidRPr="003032B6">
        <w:rPr>
          <w:rFonts w:eastAsia="Times New Roman" w:cstheme="minorHAnsi"/>
          <w:i/>
          <w:iCs/>
          <w:sz w:val="24"/>
          <w:szCs w:val="24"/>
          <w:lang w:bidi="pt-PT"/>
        </w:rPr>
        <w:t>do projeto</w:t>
      </w:r>
      <w:r w:rsidRPr="003032B6">
        <w:rPr>
          <w:rFonts w:eastAsia="Times New Roman" w:cstheme="minorHAnsi"/>
          <w:i/>
          <w:iCs/>
          <w:sz w:val="24"/>
          <w:szCs w:val="24"/>
          <w:lang w:bidi="pt-PT"/>
        </w:rPr>
        <w:t xml:space="preserve">: de </w:t>
      </w:r>
      <w:r w:rsidR="00043714" w:rsidRPr="003032B6">
        <w:rPr>
          <w:rFonts w:eastAsia="Times New Roman" w:cstheme="minorHAnsi"/>
          <w:i/>
          <w:iCs/>
          <w:sz w:val="24"/>
          <w:szCs w:val="24"/>
        </w:rPr>
        <w:t>agosto</w:t>
      </w:r>
      <w:r w:rsidRPr="003032B6">
        <w:rPr>
          <w:rFonts w:eastAsia="Times New Roman" w:cstheme="minorHAnsi"/>
          <w:i/>
          <w:iCs/>
          <w:sz w:val="24"/>
          <w:szCs w:val="24"/>
        </w:rPr>
        <w:t>/202</w:t>
      </w:r>
      <w:r w:rsidR="0035641E">
        <w:rPr>
          <w:rFonts w:eastAsia="Times New Roman" w:cstheme="minorHAnsi"/>
          <w:i/>
          <w:iCs/>
          <w:sz w:val="24"/>
          <w:szCs w:val="24"/>
        </w:rPr>
        <w:t>5</w:t>
      </w:r>
      <w:r w:rsidRPr="003032B6">
        <w:rPr>
          <w:rFonts w:eastAsia="Times New Roman" w:cstheme="minorHAnsi"/>
          <w:i/>
          <w:iCs/>
          <w:sz w:val="24"/>
          <w:szCs w:val="24"/>
          <w:lang w:bidi="pt-PT"/>
        </w:rPr>
        <w:t xml:space="preserve"> a </w:t>
      </w:r>
      <w:r w:rsidR="00123679" w:rsidRPr="003032B6">
        <w:rPr>
          <w:rFonts w:eastAsia="Times New Roman" w:cstheme="minorHAnsi"/>
          <w:i/>
          <w:iCs/>
          <w:sz w:val="24"/>
          <w:szCs w:val="24"/>
        </w:rPr>
        <w:t>fevereiro</w:t>
      </w:r>
      <w:r w:rsidRPr="003032B6">
        <w:rPr>
          <w:rFonts w:eastAsia="Times New Roman" w:cstheme="minorHAnsi"/>
          <w:i/>
          <w:iCs/>
          <w:sz w:val="24"/>
          <w:szCs w:val="24"/>
        </w:rPr>
        <w:t>/</w:t>
      </w:r>
      <w:r w:rsidR="005109B8" w:rsidRPr="003032B6">
        <w:rPr>
          <w:rFonts w:eastAsia="Times New Roman" w:cstheme="minorHAnsi"/>
          <w:i/>
          <w:iCs/>
          <w:sz w:val="24"/>
          <w:szCs w:val="24"/>
        </w:rPr>
        <w:t>202</w:t>
      </w:r>
      <w:r w:rsidR="0035641E">
        <w:rPr>
          <w:rFonts w:eastAsia="Times New Roman" w:cstheme="minorHAnsi"/>
          <w:i/>
          <w:iCs/>
          <w:sz w:val="24"/>
          <w:szCs w:val="24"/>
        </w:rPr>
        <w:t>6</w:t>
      </w:r>
    </w:p>
    <w:p w14:paraId="76AB1B7B" w14:textId="77777777" w:rsidR="00B84820" w:rsidRPr="003032B6" w:rsidRDefault="00B84820" w:rsidP="00E60292">
      <w:pPr>
        <w:spacing w:after="0"/>
        <w:jc w:val="center"/>
        <w:rPr>
          <w:rFonts w:eastAsia="Times New Roman" w:cstheme="minorHAnsi"/>
          <w:i/>
          <w:iCs/>
          <w:sz w:val="24"/>
          <w:szCs w:val="24"/>
        </w:rPr>
      </w:pPr>
    </w:p>
    <w:p w14:paraId="411BA2E8" w14:textId="77777777" w:rsidR="00B84820" w:rsidRPr="003032B6" w:rsidRDefault="00B84820" w:rsidP="00E60292">
      <w:pPr>
        <w:spacing w:after="0"/>
        <w:jc w:val="center"/>
        <w:rPr>
          <w:rFonts w:eastAsia="Times New Roman" w:cstheme="minorHAnsi"/>
          <w:i/>
          <w:iCs/>
          <w:sz w:val="24"/>
          <w:szCs w:val="24"/>
        </w:rPr>
      </w:pPr>
    </w:p>
    <w:p w14:paraId="06AD62C2" w14:textId="5F0ED646" w:rsidR="0071096B" w:rsidRPr="003032B6" w:rsidRDefault="0071096B" w:rsidP="00D634E0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CF14ABD" w14:textId="43956D68" w:rsidR="00D632A9" w:rsidRPr="003032B6" w:rsidRDefault="00C332BC" w:rsidP="00D632A9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3032B6">
        <w:rPr>
          <w:rFonts w:eastAsia="Times New Roman" w:cstheme="minorHAnsi"/>
          <w:b/>
          <w:bCs/>
          <w:sz w:val="24"/>
          <w:szCs w:val="24"/>
        </w:rPr>
        <w:t>Nome do(a) bolsista</w:t>
      </w:r>
      <w:r w:rsidR="00D632A9" w:rsidRPr="003032B6">
        <w:rPr>
          <w:rFonts w:eastAsia="Times New Roman" w:cstheme="minorHAnsi"/>
          <w:b/>
          <w:bCs/>
          <w:sz w:val="24"/>
          <w:szCs w:val="24"/>
        </w:rPr>
        <w:t>:</w:t>
      </w:r>
    </w:p>
    <w:p w14:paraId="1F821970" w14:textId="2B075636" w:rsidR="00D632A9" w:rsidRPr="003032B6" w:rsidRDefault="000C1030" w:rsidP="00D632A9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3032B6">
        <w:rPr>
          <w:rFonts w:eastAsia="Times New Roman" w:cstheme="minorHAnsi"/>
          <w:b/>
          <w:bCs/>
          <w:sz w:val="24"/>
          <w:szCs w:val="24"/>
        </w:rPr>
        <w:t>Nome do(a) orientador(a)</w:t>
      </w:r>
      <w:r w:rsidR="0071096B" w:rsidRPr="003032B6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14:paraId="229E1C50" w14:textId="790D18BC" w:rsidR="0071096B" w:rsidRPr="003032B6" w:rsidRDefault="00B7745B" w:rsidP="00D632A9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3032B6">
        <w:rPr>
          <w:rFonts w:eastAsia="Times New Roman" w:cstheme="minorHAnsi"/>
          <w:b/>
          <w:bCs/>
          <w:sz w:val="24"/>
          <w:szCs w:val="24"/>
        </w:rPr>
        <w:t>Título do projeto</w:t>
      </w:r>
      <w:r w:rsidR="0071096B" w:rsidRPr="003032B6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71096B" w:rsidRPr="003032B6">
        <w:rPr>
          <w:rFonts w:eastAsia="Times New Roman" w:cstheme="minorHAnsi"/>
          <w:b/>
          <w:bCs/>
          <w:sz w:val="24"/>
          <w:szCs w:val="24"/>
        </w:rPr>
        <w:br/>
        <w:t xml:space="preserve">Título do </w:t>
      </w:r>
      <w:r w:rsidR="00081889" w:rsidRPr="003032B6">
        <w:rPr>
          <w:rFonts w:eastAsia="Times New Roman" w:cstheme="minorHAnsi"/>
          <w:b/>
          <w:bCs/>
          <w:sz w:val="24"/>
          <w:szCs w:val="24"/>
        </w:rPr>
        <w:t>p</w:t>
      </w:r>
      <w:r w:rsidR="0071096B" w:rsidRPr="003032B6">
        <w:rPr>
          <w:rFonts w:eastAsia="Times New Roman" w:cstheme="minorHAnsi"/>
          <w:b/>
          <w:bCs/>
          <w:sz w:val="24"/>
          <w:szCs w:val="24"/>
        </w:rPr>
        <w:t>lano:</w:t>
      </w:r>
    </w:p>
    <w:p w14:paraId="69DD133D" w14:textId="6E33C4D5" w:rsidR="00CE7A1E" w:rsidRPr="003032B6" w:rsidRDefault="003D2676" w:rsidP="003D2676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3032B6">
        <w:rPr>
          <w:rFonts w:eastAsia="Times New Roman" w:cstheme="minorHAnsi"/>
          <w:b/>
          <w:bCs/>
          <w:sz w:val="24"/>
          <w:szCs w:val="24"/>
        </w:rPr>
        <w:t xml:space="preserve">Este projeto foi desenvolvido com bolsa de iniciação tecnológica </w:t>
      </w:r>
      <w:proofErr w:type="gramStart"/>
      <w:r w:rsidRPr="003032B6">
        <w:rPr>
          <w:rFonts w:eastAsia="Times New Roman" w:cstheme="minorHAnsi"/>
          <w:b/>
          <w:bCs/>
          <w:sz w:val="24"/>
          <w:szCs w:val="24"/>
        </w:rPr>
        <w:t xml:space="preserve">( </w:t>
      </w:r>
      <w:r w:rsidR="003032B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3032B6">
        <w:rPr>
          <w:rFonts w:eastAsia="Times New Roman" w:cstheme="minorHAnsi"/>
          <w:b/>
          <w:bCs/>
          <w:sz w:val="24"/>
          <w:szCs w:val="24"/>
        </w:rPr>
        <w:t>)</w:t>
      </w:r>
      <w:proofErr w:type="gramEnd"/>
      <w:r w:rsidRPr="003032B6">
        <w:rPr>
          <w:rFonts w:eastAsia="Times New Roman" w:cstheme="minorHAnsi"/>
          <w:b/>
          <w:bCs/>
          <w:sz w:val="24"/>
          <w:szCs w:val="24"/>
        </w:rPr>
        <w:t xml:space="preserve"> ou como voluntário </w:t>
      </w:r>
      <w:proofErr w:type="gramStart"/>
      <w:r w:rsidRPr="003032B6">
        <w:rPr>
          <w:rFonts w:eastAsia="Times New Roman" w:cstheme="minorHAnsi"/>
          <w:b/>
          <w:bCs/>
          <w:sz w:val="24"/>
          <w:szCs w:val="24"/>
        </w:rPr>
        <w:t xml:space="preserve">( </w:t>
      </w:r>
      <w:r w:rsidR="003032B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3032B6">
        <w:rPr>
          <w:rFonts w:eastAsia="Times New Roman" w:cstheme="minorHAnsi"/>
          <w:b/>
          <w:bCs/>
          <w:sz w:val="24"/>
          <w:szCs w:val="24"/>
        </w:rPr>
        <w:t>)</w:t>
      </w:r>
      <w:proofErr w:type="gramEnd"/>
      <w:r w:rsidR="004157DA" w:rsidRPr="003032B6">
        <w:rPr>
          <w:rFonts w:eastAsia="Times New Roman" w:cstheme="minorHAnsi"/>
          <w:b/>
          <w:bCs/>
          <w:sz w:val="24"/>
          <w:szCs w:val="24"/>
        </w:rPr>
        <w:t>.</w:t>
      </w:r>
    </w:p>
    <w:p w14:paraId="1D85A6F9" w14:textId="77777777" w:rsidR="00B84820" w:rsidRPr="003032B6" w:rsidRDefault="00B84820" w:rsidP="003D2676">
      <w:pPr>
        <w:spacing w:after="0"/>
        <w:rPr>
          <w:rFonts w:eastAsia="Times New Roman" w:cstheme="minorHAnsi"/>
          <w:b/>
          <w:bCs/>
          <w:sz w:val="24"/>
          <w:szCs w:val="24"/>
        </w:rPr>
      </w:pPr>
    </w:p>
    <w:p w14:paraId="75797014" w14:textId="4A21140F" w:rsidR="67AADEB9" w:rsidRPr="003032B6" w:rsidRDefault="67AADEB9" w:rsidP="67AADEB9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deLista2-nfase1"/>
        <w:tblW w:w="0" w:type="auto"/>
        <w:tblLayout w:type="fixed"/>
        <w:tblLook w:val="04A0" w:firstRow="1" w:lastRow="0" w:firstColumn="1" w:lastColumn="0" w:noHBand="0" w:noVBand="1"/>
      </w:tblPr>
      <w:tblGrid>
        <w:gridCol w:w="10440"/>
      </w:tblGrid>
      <w:tr w:rsidR="67AADEB9" w:rsidRPr="003032B6" w14:paraId="3898D648" w14:textId="77777777" w:rsidTr="7B66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0752D377" w14:textId="230E3A1C" w:rsidR="67AADEB9" w:rsidRPr="003032B6" w:rsidRDefault="67AADEB9" w:rsidP="67AADEB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8232A" w14:textId="778D8DB3" w:rsidR="368E7109" w:rsidRPr="003032B6" w:rsidRDefault="368E7109" w:rsidP="67AADEB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2B6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ED206A" w:rsidRPr="00ED206A">
              <w:rPr>
                <w:rFonts w:asciiTheme="minorHAnsi" w:hAnsiTheme="minorHAnsi" w:cstheme="minorHAnsi"/>
                <w:sz w:val="24"/>
                <w:szCs w:val="24"/>
              </w:rPr>
              <w:t>ATIVIDADES DO BOLSISTA (RELATO DAS ATIVIDADES ACADÊMICAS E DE PESQUISA DO BOLSISTA, COM BASE EM CRONOGRAMA OU PLANO DE ATIVIDADES DO PLANO DE TRABALHO, INFORMANDO DATA INICIAL E FINAL).</w:t>
            </w:r>
          </w:p>
          <w:p w14:paraId="2AC09530" w14:textId="5DFCF9D7" w:rsidR="67AADEB9" w:rsidRPr="003032B6" w:rsidRDefault="67AADEB9" w:rsidP="67AADEB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67AADEB9" w:rsidRPr="003032B6" w14:paraId="0A25ADA1" w14:textId="77777777" w:rsidTr="0028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75B196D0" w14:textId="2A4522F6" w:rsidR="67AADEB9" w:rsidRPr="003032B6" w:rsidRDefault="009B2014" w:rsidP="67AADEB9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9B201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ISTAR DE FORMA SUCINTA AS ATIVIDADES REALIZADAS.</w:t>
            </w:r>
          </w:p>
        </w:tc>
      </w:tr>
      <w:tr w:rsidR="67AADEB9" w:rsidRPr="003032B6" w14:paraId="3A078712" w14:textId="77777777" w:rsidTr="7B665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39D625D6" w14:textId="00DB6E2B" w:rsidR="67AADEB9" w:rsidRPr="003032B6" w:rsidRDefault="67AADEB9" w:rsidP="67AADEB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7AFA7D" w14:textId="7026B091" w:rsidR="67AADEB9" w:rsidRPr="003032B6" w:rsidRDefault="03BC8D76" w:rsidP="67AADEB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2B6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9B2014" w:rsidRPr="009B2014">
              <w:rPr>
                <w:rFonts w:asciiTheme="minorHAnsi" w:hAnsiTheme="minorHAnsi" w:cstheme="minorHAnsi"/>
                <w:sz w:val="24"/>
                <w:szCs w:val="24"/>
              </w:rPr>
              <w:t>RESULTADOS OBTIDOS (RELATO RESUMIDO DOS PRINCIPAIS RESULTADOS OBTIDOS NO PERÍODO ABRANGIDO PELO RELATÓRIO E CORRESPONDENTES AOS OBJETIVOS/PLANO DE ATIVIDADES DO PROJETO).</w:t>
            </w:r>
          </w:p>
        </w:tc>
      </w:tr>
      <w:tr w:rsidR="67AADEB9" w:rsidRPr="003032B6" w14:paraId="4D520BFB" w14:textId="77777777" w:rsidTr="0042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14:paraId="2F361745" w14:textId="78FBDFC4" w:rsidR="67AADEB9" w:rsidRPr="003032B6" w:rsidRDefault="00CF0A2B" w:rsidP="67AADEB9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  <w:r w:rsidRPr="00CF0A2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LISTAR DE FORMA SUCINTA OS RESULTADOS OBTIDOS.</w:t>
            </w:r>
          </w:p>
          <w:p w14:paraId="092FC2FF" w14:textId="77777777" w:rsidR="007E28E7" w:rsidRPr="003032B6" w:rsidRDefault="007E28E7" w:rsidP="67AADEB9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58AEF2" w14:textId="77777777" w:rsidR="007E28E7" w:rsidRPr="003032B6" w:rsidRDefault="007E28E7" w:rsidP="67AADEB9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8EC6E3" w14:textId="77777777" w:rsidR="007E28E7" w:rsidRPr="003032B6" w:rsidRDefault="007E28E7" w:rsidP="67AADEB9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15759B" w14:textId="77777777" w:rsidR="007E28E7" w:rsidRPr="003032B6" w:rsidRDefault="007E28E7" w:rsidP="67AADEB9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A8864E" w14:textId="77777777" w:rsidR="007E28E7" w:rsidRPr="003032B6" w:rsidRDefault="007E28E7" w:rsidP="67AADEB9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F12BAF5" w14:textId="77777777" w:rsidR="00B84820" w:rsidRPr="003032B6" w:rsidRDefault="00B84820" w:rsidP="67AADEB9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C34A95A" w14:textId="77777777" w:rsidR="00B84820" w:rsidRPr="003032B6" w:rsidRDefault="00B84820" w:rsidP="67AADEB9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04CE9F69" w14:textId="77777777" w:rsidR="00B84820" w:rsidRPr="003032B6" w:rsidRDefault="00B84820" w:rsidP="67AADEB9">
            <w:pPr>
              <w:pStyle w:val="Cabealh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CE6015" w14:textId="0ED42DF1" w:rsidR="007E28E7" w:rsidRPr="003032B6" w:rsidRDefault="007E28E7" w:rsidP="67AADEB9">
            <w:pPr>
              <w:pStyle w:val="Cabealh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346E3170" w14:textId="77777777" w:rsidR="00AA2034" w:rsidRPr="003032B6" w:rsidRDefault="00AA2034" w:rsidP="67AADEB9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14E791" w14:textId="77777777" w:rsidR="00AA2034" w:rsidRPr="003032B6" w:rsidRDefault="00AA2034" w:rsidP="67AADEB9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5B68E0" w14:textId="0100CCA1" w:rsidR="00C0389B" w:rsidRPr="003032B6" w:rsidRDefault="00CF0A2B" w:rsidP="67AADEB9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032B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EA6D84">
        <w:rPr>
          <w:rFonts w:asciiTheme="minorHAnsi" w:hAnsiTheme="minorHAnsi" w:cstheme="minorHAnsi"/>
          <w:b/>
          <w:bCs/>
          <w:sz w:val="24"/>
          <w:szCs w:val="24"/>
        </w:rPr>
        <w:t>CRONOGRAMA DE EXECUÇÃO DAS ATIVIDADES POR META PARA O PRÓXIMO SEMESTRE</w:t>
      </w:r>
    </w:p>
    <w:tbl>
      <w:tblPr>
        <w:tblStyle w:val="TabeladeLista2-nfase1"/>
        <w:tblW w:w="10584" w:type="dxa"/>
        <w:tblLayout w:type="fixed"/>
        <w:tblLook w:val="04A0" w:firstRow="1" w:lastRow="0" w:firstColumn="1" w:lastColumn="0" w:noHBand="0" w:noVBand="1"/>
      </w:tblPr>
      <w:tblGrid>
        <w:gridCol w:w="10584"/>
      </w:tblGrid>
      <w:tr w:rsidR="003C1999" w:rsidRPr="003032B6" w14:paraId="745B674D" w14:textId="77777777" w:rsidTr="00CA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14:paraId="49664B16" w14:textId="1D19929E" w:rsidR="003C1999" w:rsidRPr="003032B6" w:rsidRDefault="003C1999" w:rsidP="00A5540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C1999" w:rsidRPr="003032B6" w14:paraId="0724D267" w14:textId="77777777" w:rsidTr="00CA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</w:tcPr>
          <w:p w14:paraId="7DE25090" w14:textId="77777777" w:rsidR="001578CE" w:rsidRPr="003032B6" w:rsidRDefault="001578CE" w:rsidP="00A65A75">
            <w:pPr>
              <w:pStyle w:val="Cabealh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elacomgrade"/>
              <w:tblW w:w="10235" w:type="dxa"/>
              <w:tblLook w:val="04A0" w:firstRow="1" w:lastRow="0" w:firstColumn="1" w:lastColumn="0" w:noHBand="0" w:noVBand="1"/>
            </w:tblPr>
            <w:tblGrid>
              <w:gridCol w:w="6833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A3688" w:rsidRPr="003032B6" w14:paraId="5E954974" w14:textId="77777777" w:rsidTr="00906B3B">
              <w:trPr>
                <w:trHeight w:val="478"/>
              </w:trPr>
              <w:tc>
                <w:tcPr>
                  <w:tcW w:w="6833" w:type="dxa"/>
                  <w:vAlign w:val="center"/>
                </w:tcPr>
                <w:p w14:paraId="1899D5DC" w14:textId="4E70E04A" w:rsidR="00CE072E" w:rsidRPr="003032B6" w:rsidRDefault="00415E39" w:rsidP="00CE072E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415E3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eta/Atividade</w:t>
                  </w:r>
                </w:p>
              </w:tc>
              <w:tc>
                <w:tcPr>
                  <w:tcW w:w="567" w:type="dxa"/>
                  <w:vAlign w:val="center"/>
                </w:tcPr>
                <w:p w14:paraId="60AE2160" w14:textId="0DF609D0" w:rsidR="00CE072E" w:rsidRPr="003032B6" w:rsidRDefault="00415E39" w:rsidP="00CE072E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3435285" w14:textId="19C20D6F" w:rsidR="00CE072E" w:rsidRPr="003032B6" w:rsidRDefault="00415E39" w:rsidP="00CE072E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18C16859" w14:textId="01B105C4" w:rsidR="00CE072E" w:rsidRPr="003032B6" w:rsidRDefault="00415E39" w:rsidP="00CE072E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4ECCE25E" w14:textId="783696F8" w:rsidR="00CE072E" w:rsidRPr="003032B6" w:rsidRDefault="00415E39" w:rsidP="00CE072E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2515074B" w14:textId="0552DDF3" w:rsidR="00CE072E" w:rsidRPr="003032B6" w:rsidRDefault="00415E39" w:rsidP="00CE072E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14:paraId="32C5853D" w14:textId="05E95BE2" w:rsidR="00CE072E" w:rsidRPr="003032B6" w:rsidRDefault="00415E39" w:rsidP="00CE072E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CA3688" w:rsidRPr="003032B6" w14:paraId="540B5696" w14:textId="77777777" w:rsidTr="00906B3B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202FCE3F" w14:textId="77777777" w:rsidR="00CE072E" w:rsidRPr="003032B6" w:rsidRDefault="00CE072E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507F7F6" w14:textId="77777777" w:rsidR="00CE072E" w:rsidRPr="003032B6" w:rsidRDefault="00CE072E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DC09798" w14:textId="77777777" w:rsidR="00CE072E" w:rsidRPr="003032B6" w:rsidRDefault="00CE072E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0848C64" w14:textId="77777777" w:rsidR="00CE072E" w:rsidRPr="003032B6" w:rsidRDefault="00CE072E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80AC100" w14:textId="77777777" w:rsidR="00CE072E" w:rsidRPr="003032B6" w:rsidRDefault="00CE072E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9B13B0" w14:textId="77777777" w:rsidR="00CE072E" w:rsidRPr="003032B6" w:rsidRDefault="00CE072E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B4F15FC" w14:textId="77777777" w:rsidR="00CE072E" w:rsidRPr="003032B6" w:rsidRDefault="00CE072E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50" w:rsidRPr="003032B6" w14:paraId="259B14DB" w14:textId="77777777" w:rsidTr="00906B3B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79EE2095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64E38C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7A4F99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B4C5CFA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97A5BB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BDD8A3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52CE007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50" w:rsidRPr="003032B6" w14:paraId="4D8919E9" w14:textId="77777777" w:rsidTr="00906B3B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0D75A771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A55D69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FD6A4C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E3C7D8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C7661F7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49918EC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5DE78F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50" w:rsidRPr="003032B6" w14:paraId="6B990041" w14:textId="77777777" w:rsidTr="00906B3B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63C2C4D4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205DAB9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A4BFA6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593858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5D35752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C9A5F9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F142B5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50" w:rsidRPr="003032B6" w14:paraId="242D6E0C" w14:textId="77777777" w:rsidTr="00906B3B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5EE686E1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D15708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60499F6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9333DB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3928F5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EE51506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644EBC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22050" w:rsidRPr="003032B6" w14:paraId="2E853F6F" w14:textId="77777777" w:rsidTr="00906B3B">
              <w:trPr>
                <w:trHeight w:val="486"/>
              </w:trPr>
              <w:tc>
                <w:tcPr>
                  <w:tcW w:w="6833" w:type="dxa"/>
                  <w:vAlign w:val="center"/>
                </w:tcPr>
                <w:p w14:paraId="344A1FDF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AB571F9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E22DA1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8FD60F7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B7DB7A7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0FB45EE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2B68126" w14:textId="77777777" w:rsidR="00922050" w:rsidRPr="003032B6" w:rsidRDefault="00922050" w:rsidP="00CA368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6069F94" w14:textId="2EE19095" w:rsidR="00CE072E" w:rsidRPr="003032B6" w:rsidRDefault="00CE072E" w:rsidP="00A65A75">
            <w:pPr>
              <w:pStyle w:val="Cabealh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2AA86088" w14:textId="77777777" w:rsidR="003C1999" w:rsidRPr="003032B6" w:rsidRDefault="003C1999" w:rsidP="003C1999">
      <w:pPr>
        <w:pStyle w:val="Cabealh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C1999" w:rsidRPr="003032B6" w:rsidSect="00F375CB">
      <w:headerReference w:type="default" r:id="rId13"/>
      <w:footerReference w:type="default" r:id="rId14"/>
      <w:pgSz w:w="11906" w:h="16838"/>
      <w:pgMar w:top="720" w:right="720" w:bottom="284" w:left="720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BECB" w14:textId="77777777" w:rsidR="00D92411" w:rsidRDefault="00D92411">
      <w:pPr>
        <w:spacing w:after="0" w:line="240" w:lineRule="auto"/>
      </w:pPr>
      <w:r>
        <w:separator/>
      </w:r>
    </w:p>
  </w:endnote>
  <w:endnote w:type="continuationSeparator" w:id="0">
    <w:p w14:paraId="3756EFB1" w14:textId="77777777" w:rsidR="00D92411" w:rsidRDefault="00D92411">
      <w:pPr>
        <w:spacing w:after="0" w:line="240" w:lineRule="auto"/>
      </w:pPr>
      <w:r>
        <w:continuationSeparator/>
      </w:r>
    </w:p>
  </w:endnote>
  <w:endnote w:type="continuationNotice" w:id="1">
    <w:p w14:paraId="41E1EE6F" w14:textId="77777777" w:rsidR="00D92411" w:rsidRDefault="00D92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</w:tblGrid>
    <w:tr w:rsidR="67AADEB9" w14:paraId="01919D37" w14:textId="77777777" w:rsidTr="00017841">
      <w:trPr>
        <w:trHeight w:val="300"/>
      </w:trPr>
      <w:tc>
        <w:tcPr>
          <w:tcW w:w="3485" w:type="dxa"/>
        </w:tcPr>
        <w:p w14:paraId="751C99E4" w14:textId="61F3332B" w:rsidR="67AADEB9" w:rsidRDefault="67AADEB9" w:rsidP="67AADEB9">
          <w:pPr>
            <w:pStyle w:val="Cabealho"/>
            <w:ind w:left="-115"/>
          </w:pPr>
        </w:p>
      </w:tc>
      <w:tc>
        <w:tcPr>
          <w:tcW w:w="3485" w:type="dxa"/>
        </w:tcPr>
        <w:p w14:paraId="40DA2E58" w14:textId="0DE317FD" w:rsidR="67AADEB9" w:rsidRDefault="67AADEB9" w:rsidP="67AADEB9">
          <w:pPr>
            <w:pStyle w:val="Cabealho"/>
            <w:jc w:val="center"/>
          </w:pPr>
        </w:p>
      </w:tc>
    </w:tr>
  </w:tbl>
  <w:p w14:paraId="2F080A28" w14:textId="07940EE1" w:rsidR="67AADEB9" w:rsidRDefault="67AADEB9" w:rsidP="67AADE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BD64" w14:textId="77777777" w:rsidR="00D92411" w:rsidRDefault="00D92411">
      <w:pPr>
        <w:spacing w:after="0" w:line="240" w:lineRule="auto"/>
      </w:pPr>
      <w:r>
        <w:separator/>
      </w:r>
    </w:p>
  </w:footnote>
  <w:footnote w:type="continuationSeparator" w:id="0">
    <w:p w14:paraId="7DC21471" w14:textId="77777777" w:rsidR="00D92411" w:rsidRDefault="00D92411">
      <w:pPr>
        <w:spacing w:after="0" w:line="240" w:lineRule="auto"/>
      </w:pPr>
      <w:r>
        <w:continuationSeparator/>
      </w:r>
    </w:p>
  </w:footnote>
  <w:footnote w:type="continuationNotice" w:id="1">
    <w:p w14:paraId="59878B7F" w14:textId="77777777" w:rsidR="00D92411" w:rsidRDefault="00D92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564198"/>
      <w:docPartObj>
        <w:docPartGallery w:val="Page Numbers (Top of Page)"/>
        <w:docPartUnique/>
      </w:docPartObj>
    </w:sdtPr>
    <w:sdtContent>
      <w:p w14:paraId="041E2AF6" w14:textId="307036A2" w:rsidR="00422934" w:rsidRDefault="004229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CDF87" w14:textId="1C174BCA" w:rsidR="67AADEB9" w:rsidRDefault="67AADEB9" w:rsidP="67AADEB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oRVXy4yNsN3jO" int2:id="48y4dVU0">
      <int2:state int2:value="Rejected" int2:type="AugLoop_Text_Critique"/>
    </int2:textHash>
    <int2:textHash int2:hashCode="ULlCQcBlAgo/pj" int2:id="7tTHeFsV">
      <int2:state int2:value="Rejected" int2:type="AugLoop_Text_Critique"/>
    </int2:textHash>
    <int2:textHash int2:hashCode="eo6JbSC9OWjUes" int2:id="8SXkMYyH">
      <int2:state int2:value="Rejected" int2:type="AugLoop_Text_Critique"/>
    </int2:textHash>
    <int2:textHash int2:hashCode="6d9pPsZmvo+mrU" int2:id="8ZL8zP0W">
      <int2:state int2:value="Rejected" int2:type="AugLoop_Text_Critique"/>
    </int2:textHash>
    <int2:textHash int2:hashCode="9u8eKS8G5ey33m" int2:id="aiMVvHGq">
      <int2:state int2:value="Rejected" int2:type="AugLoop_Text_Critique"/>
    </int2:textHash>
    <int2:textHash int2:hashCode="X7VSp27zx+5naB" int2:id="eI6lvRsx">
      <int2:state int2:value="Rejected" int2:type="AugLoop_Text_Critique"/>
    </int2:textHash>
    <int2:textHash int2:hashCode="TdRoqVAAN0qQed" int2:id="gkxsuGEE">
      <int2:state int2:value="Rejected" int2:type="AugLoop_Text_Critique"/>
    </int2:textHash>
    <int2:textHash int2:hashCode="D1s4SJGUAS+61V" int2:id="gzfjjNI2">
      <int2:state int2:value="Rejected" int2:type="AugLoop_Text_Critique"/>
    </int2:textHash>
    <int2:textHash int2:hashCode="WD0aoi+CuTsoeN" int2:id="iteseNyy">
      <int2:state int2:value="Rejected" int2:type="AugLoop_Text_Critique"/>
    </int2:textHash>
    <int2:textHash int2:hashCode="SVn7v1mNK2Zrhz" int2:id="nqaPej7b">
      <int2:state int2:value="Rejected" int2:type="AugLoop_Text_Critique"/>
    </int2:textHash>
    <int2:textHash int2:hashCode="DOAP9gS3TnivpU" int2:id="nv10sn5i">
      <int2:state int2:value="Rejected" int2:type="AugLoop_Text_Critique"/>
    </int2:textHash>
    <int2:textHash int2:hashCode="h0Azrsq1umZGJP" int2:id="wCXqZwbg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F863"/>
    <w:multiLevelType w:val="hybridMultilevel"/>
    <w:tmpl w:val="40FA2420"/>
    <w:lvl w:ilvl="0" w:tplc="3C62EA1C">
      <w:start w:val="1"/>
      <w:numFmt w:val="decimal"/>
      <w:lvlText w:val="%1."/>
      <w:lvlJc w:val="left"/>
      <w:pPr>
        <w:ind w:left="720" w:hanging="360"/>
      </w:pPr>
    </w:lvl>
    <w:lvl w:ilvl="1" w:tplc="C01EF150">
      <w:start w:val="1"/>
      <w:numFmt w:val="lowerLetter"/>
      <w:lvlText w:val="%2."/>
      <w:lvlJc w:val="left"/>
      <w:pPr>
        <w:ind w:left="1440" w:hanging="360"/>
      </w:pPr>
    </w:lvl>
    <w:lvl w:ilvl="2" w:tplc="2634F7A4">
      <w:start w:val="1"/>
      <w:numFmt w:val="lowerRoman"/>
      <w:lvlText w:val="%3."/>
      <w:lvlJc w:val="right"/>
      <w:pPr>
        <w:ind w:left="2160" w:hanging="180"/>
      </w:pPr>
    </w:lvl>
    <w:lvl w:ilvl="3" w:tplc="EC2251F2">
      <w:start w:val="1"/>
      <w:numFmt w:val="decimal"/>
      <w:lvlText w:val="%4."/>
      <w:lvlJc w:val="left"/>
      <w:pPr>
        <w:ind w:left="2880" w:hanging="360"/>
      </w:pPr>
    </w:lvl>
    <w:lvl w:ilvl="4" w:tplc="33BE73CC">
      <w:start w:val="1"/>
      <w:numFmt w:val="lowerLetter"/>
      <w:lvlText w:val="%5."/>
      <w:lvlJc w:val="left"/>
      <w:pPr>
        <w:ind w:left="3600" w:hanging="360"/>
      </w:pPr>
    </w:lvl>
    <w:lvl w:ilvl="5" w:tplc="ED380910">
      <w:start w:val="1"/>
      <w:numFmt w:val="lowerRoman"/>
      <w:lvlText w:val="%6."/>
      <w:lvlJc w:val="right"/>
      <w:pPr>
        <w:ind w:left="4320" w:hanging="180"/>
      </w:pPr>
    </w:lvl>
    <w:lvl w:ilvl="6" w:tplc="09F8E8D2">
      <w:start w:val="1"/>
      <w:numFmt w:val="decimal"/>
      <w:lvlText w:val="%7."/>
      <w:lvlJc w:val="left"/>
      <w:pPr>
        <w:ind w:left="5040" w:hanging="360"/>
      </w:pPr>
    </w:lvl>
    <w:lvl w:ilvl="7" w:tplc="686690A0">
      <w:start w:val="1"/>
      <w:numFmt w:val="lowerLetter"/>
      <w:lvlText w:val="%8."/>
      <w:lvlJc w:val="left"/>
      <w:pPr>
        <w:ind w:left="5760" w:hanging="360"/>
      </w:pPr>
    </w:lvl>
    <w:lvl w:ilvl="8" w:tplc="BA967F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FF59"/>
    <w:multiLevelType w:val="hybridMultilevel"/>
    <w:tmpl w:val="498AB86A"/>
    <w:lvl w:ilvl="0" w:tplc="2B50EB74">
      <w:start w:val="1"/>
      <w:numFmt w:val="decimal"/>
      <w:lvlText w:val="%1."/>
      <w:lvlJc w:val="left"/>
      <w:pPr>
        <w:ind w:left="720" w:hanging="360"/>
      </w:pPr>
    </w:lvl>
    <w:lvl w:ilvl="1" w:tplc="6D64FDEA">
      <w:start w:val="1"/>
      <w:numFmt w:val="lowerLetter"/>
      <w:lvlText w:val="%2."/>
      <w:lvlJc w:val="left"/>
      <w:pPr>
        <w:ind w:left="1440" w:hanging="360"/>
      </w:pPr>
    </w:lvl>
    <w:lvl w:ilvl="2" w:tplc="ACC45868">
      <w:start w:val="1"/>
      <w:numFmt w:val="lowerRoman"/>
      <w:lvlText w:val="%3."/>
      <w:lvlJc w:val="right"/>
      <w:pPr>
        <w:ind w:left="2160" w:hanging="180"/>
      </w:pPr>
    </w:lvl>
    <w:lvl w:ilvl="3" w:tplc="1CB22834">
      <w:start w:val="1"/>
      <w:numFmt w:val="decimal"/>
      <w:lvlText w:val="%4."/>
      <w:lvlJc w:val="left"/>
      <w:pPr>
        <w:ind w:left="2880" w:hanging="360"/>
      </w:pPr>
    </w:lvl>
    <w:lvl w:ilvl="4" w:tplc="B33E0032">
      <w:start w:val="1"/>
      <w:numFmt w:val="lowerLetter"/>
      <w:lvlText w:val="%5."/>
      <w:lvlJc w:val="left"/>
      <w:pPr>
        <w:ind w:left="3600" w:hanging="360"/>
      </w:pPr>
    </w:lvl>
    <w:lvl w:ilvl="5" w:tplc="BB625496">
      <w:start w:val="1"/>
      <w:numFmt w:val="lowerRoman"/>
      <w:lvlText w:val="%6."/>
      <w:lvlJc w:val="right"/>
      <w:pPr>
        <w:ind w:left="4320" w:hanging="180"/>
      </w:pPr>
    </w:lvl>
    <w:lvl w:ilvl="6" w:tplc="595CB614">
      <w:start w:val="1"/>
      <w:numFmt w:val="decimal"/>
      <w:lvlText w:val="%7."/>
      <w:lvlJc w:val="left"/>
      <w:pPr>
        <w:ind w:left="5040" w:hanging="360"/>
      </w:pPr>
    </w:lvl>
    <w:lvl w:ilvl="7" w:tplc="A0CA1794">
      <w:start w:val="1"/>
      <w:numFmt w:val="lowerLetter"/>
      <w:lvlText w:val="%8."/>
      <w:lvlJc w:val="left"/>
      <w:pPr>
        <w:ind w:left="5760" w:hanging="360"/>
      </w:pPr>
    </w:lvl>
    <w:lvl w:ilvl="8" w:tplc="11EC1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9801"/>
    <w:multiLevelType w:val="hybridMultilevel"/>
    <w:tmpl w:val="77E409D2"/>
    <w:lvl w:ilvl="0" w:tplc="0F42C770">
      <w:start w:val="1"/>
      <w:numFmt w:val="decimal"/>
      <w:lvlText w:val="%1."/>
      <w:lvlJc w:val="left"/>
      <w:pPr>
        <w:ind w:left="720" w:hanging="360"/>
      </w:pPr>
    </w:lvl>
    <w:lvl w:ilvl="1" w:tplc="B714177E">
      <w:start w:val="1"/>
      <w:numFmt w:val="lowerLetter"/>
      <w:lvlText w:val="%2."/>
      <w:lvlJc w:val="left"/>
      <w:pPr>
        <w:ind w:left="1440" w:hanging="360"/>
      </w:pPr>
    </w:lvl>
    <w:lvl w:ilvl="2" w:tplc="B3A8C1C4">
      <w:start w:val="1"/>
      <w:numFmt w:val="lowerRoman"/>
      <w:lvlText w:val="%3."/>
      <w:lvlJc w:val="right"/>
      <w:pPr>
        <w:ind w:left="2160" w:hanging="180"/>
      </w:pPr>
    </w:lvl>
    <w:lvl w:ilvl="3" w:tplc="FA483C10">
      <w:start w:val="1"/>
      <w:numFmt w:val="decimal"/>
      <w:lvlText w:val="%4."/>
      <w:lvlJc w:val="left"/>
      <w:pPr>
        <w:ind w:left="2880" w:hanging="360"/>
      </w:pPr>
    </w:lvl>
    <w:lvl w:ilvl="4" w:tplc="98D817FE">
      <w:start w:val="1"/>
      <w:numFmt w:val="lowerLetter"/>
      <w:lvlText w:val="%5."/>
      <w:lvlJc w:val="left"/>
      <w:pPr>
        <w:ind w:left="3600" w:hanging="360"/>
      </w:pPr>
    </w:lvl>
    <w:lvl w:ilvl="5" w:tplc="C84EE312">
      <w:start w:val="1"/>
      <w:numFmt w:val="lowerRoman"/>
      <w:lvlText w:val="%6."/>
      <w:lvlJc w:val="right"/>
      <w:pPr>
        <w:ind w:left="4320" w:hanging="180"/>
      </w:pPr>
    </w:lvl>
    <w:lvl w:ilvl="6" w:tplc="C53AEAE0">
      <w:start w:val="1"/>
      <w:numFmt w:val="decimal"/>
      <w:lvlText w:val="%7."/>
      <w:lvlJc w:val="left"/>
      <w:pPr>
        <w:ind w:left="5040" w:hanging="360"/>
      </w:pPr>
    </w:lvl>
    <w:lvl w:ilvl="7" w:tplc="5C70A3D6">
      <w:start w:val="1"/>
      <w:numFmt w:val="lowerLetter"/>
      <w:lvlText w:val="%8."/>
      <w:lvlJc w:val="left"/>
      <w:pPr>
        <w:ind w:left="5760" w:hanging="360"/>
      </w:pPr>
    </w:lvl>
    <w:lvl w:ilvl="8" w:tplc="B8EE0C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9C81"/>
    <w:multiLevelType w:val="hybridMultilevel"/>
    <w:tmpl w:val="6ECADA42"/>
    <w:lvl w:ilvl="0" w:tplc="93944240">
      <w:start w:val="1"/>
      <w:numFmt w:val="decimal"/>
      <w:lvlText w:val="%1."/>
      <w:lvlJc w:val="left"/>
      <w:pPr>
        <w:ind w:left="360" w:hanging="360"/>
      </w:pPr>
    </w:lvl>
    <w:lvl w:ilvl="1" w:tplc="F6CA2EBC">
      <w:start w:val="1"/>
      <w:numFmt w:val="lowerLetter"/>
      <w:lvlText w:val="%2."/>
      <w:lvlJc w:val="left"/>
      <w:pPr>
        <w:ind w:left="1080" w:hanging="360"/>
      </w:pPr>
    </w:lvl>
    <w:lvl w:ilvl="2" w:tplc="44A02228">
      <w:start w:val="1"/>
      <w:numFmt w:val="lowerRoman"/>
      <w:lvlText w:val="%3."/>
      <w:lvlJc w:val="right"/>
      <w:pPr>
        <w:ind w:left="1800" w:hanging="180"/>
      </w:pPr>
    </w:lvl>
    <w:lvl w:ilvl="3" w:tplc="E3CC9424">
      <w:start w:val="1"/>
      <w:numFmt w:val="decimal"/>
      <w:lvlText w:val="%4."/>
      <w:lvlJc w:val="left"/>
      <w:pPr>
        <w:ind w:left="2520" w:hanging="360"/>
      </w:pPr>
    </w:lvl>
    <w:lvl w:ilvl="4" w:tplc="B5A8970C">
      <w:start w:val="1"/>
      <w:numFmt w:val="lowerLetter"/>
      <w:lvlText w:val="%5."/>
      <w:lvlJc w:val="left"/>
      <w:pPr>
        <w:ind w:left="3240" w:hanging="360"/>
      </w:pPr>
    </w:lvl>
    <w:lvl w:ilvl="5" w:tplc="29121086">
      <w:start w:val="1"/>
      <w:numFmt w:val="lowerRoman"/>
      <w:lvlText w:val="%6."/>
      <w:lvlJc w:val="right"/>
      <w:pPr>
        <w:ind w:left="3960" w:hanging="180"/>
      </w:pPr>
    </w:lvl>
    <w:lvl w:ilvl="6" w:tplc="4E9C18F6">
      <w:start w:val="1"/>
      <w:numFmt w:val="decimal"/>
      <w:lvlText w:val="%7."/>
      <w:lvlJc w:val="left"/>
      <w:pPr>
        <w:ind w:left="4680" w:hanging="360"/>
      </w:pPr>
    </w:lvl>
    <w:lvl w:ilvl="7" w:tplc="0DE467BA">
      <w:start w:val="1"/>
      <w:numFmt w:val="lowerLetter"/>
      <w:lvlText w:val="%8."/>
      <w:lvlJc w:val="left"/>
      <w:pPr>
        <w:ind w:left="5400" w:hanging="360"/>
      </w:pPr>
    </w:lvl>
    <w:lvl w:ilvl="8" w:tplc="B66A755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C4277"/>
    <w:multiLevelType w:val="hybridMultilevel"/>
    <w:tmpl w:val="7B5A9C7C"/>
    <w:lvl w:ilvl="0" w:tplc="BE2A0138">
      <w:start w:val="1"/>
      <w:numFmt w:val="decimal"/>
      <w:lvlText w:val="%1."/>
      <w:lvlJc w:val="left"/>
      <w:pPr>
        <w:ind w:left="720" w:hanging="360"/>
      </w:pPr>
    </w:lvl>
    <w:lvl w:ilvl="1" w:tplc="19E6FD2C">
      <w:start w:val="1"/>
      <w:numFmt w:val="lowerLetter"/>
      <w:lvlText w:val="%2."/>
      <w:lvlJc w:val="left"/>
      <w:pPr>
        <w:ind w:left="1440" w:hanging="360"/>
      </w:pPr>
    </w:lvl>
    <w:lvl w:ilvl="2" w:tplc="1972861E">
      <w:start w:val="1"/>
      <w:numFmt w:val="lowerRoman"/>
      <w:lvlText w:val="%3."/>
      <w:lvlJc w:val="right"/>
      <w:pPr>
        <w:ind w:left="2160" w:hanging="180"/>
      </w:pPr>
    </w:lvl>
    <w:lvl w:ilvl="3" w:tplc="BD062E8E">
      <w:start w:val="1"/>
      <w:numFmt w:val="decimal"/>
      <w:lvlText w:val="%4."/>
      <w:lvlJc w:val="left"/>
      <w:pPr>
        <w:ind w:left="2880" w:hanging="360"/>
      </w:pPr>
    </w:lvl>
    <w:lvl w:ilvl="4" w:tplc="44FE5568">
      <w:start w:val="1"/>
      <w:numFmt w:val="lowerLetter"/>
      <w:lvlText w:val="%5."/>
      <w:lvlJc w:val="left"/>
      <w:pPr>
        <w:ind w:left="3600" w:hanging="360"/>
      </w:pPr>
    </w:lvl>
    <w:lvl w:ilvl="5" w:tplc="EEE2F048">
      <w:start w:val="1"/>
      <w:numFmt w:val="lowerRoman"/>
      <w:lvlText w:val="%6."/>
      <w:lvlJc w:val="right"/>
      <w:pPr>
        <w:ind w:left="4320" w:hanging="180"/>
      </w:pPr>
    </w:lvl>
    <w:lvl w:ilvl="6" w:tplc="8EDABAD4">
      <w:start w:val="1"/>
      <w:numFmt w:val="decimal"/>
      <w:lvlText w:val="%7."/>
      <w:lvlJc w:val="left"/>
      <w:pPr>
        <w:ind w:left="5040" w:hanging="360"/>
      </w:pPr>
    </w:lvl>
    <w:lvl w:ilvl="7" w:tplc="FF9E0F54">
      <w:start w:val="1"/>
      <w:numFmt w:val="lowerLetter"/>
      <w:lvlText w:val="%8."/>
      <w:lvlJc w:val="left"/>
      <w:pPr>
        <w:ind w:left="5760" w:hanging="360"/>
      </w:pPr>
    </w:lvl>
    <w:lvl w:ilvl="8" w:tplc="50AEB1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F365"/>
    <w:multiLevelType w:val="hybridMultilevel"/>
    <w:tmpl w:val="E1E483E0"/>
    <w:lvl w:ilvl="0" w:tplc="A2703E28">
      <w:start w:val="1"/>
      <w:numFmt w:val="decimal"/>
      <w:lvlText w:val="%1."/>
      <w:lvlJc w:val="left"/>
      <w:pPr>
        <w:ind w:left="720" w:hanging="360"/>
      </w:pPr>
    </w:lvl>
    <w:lvl w:ilvl="1" w:tplc="12CC8914">
      <w:start w:val="1"/>
      <w:numFmt w:val="lowerLetter"/>
      <w:lvlText w:val="%2."/>
      <w:lvlJc w:val="left"/>
      <w:pPr>
        <w:ind w:left="1440" w:hanging="360"/>
      </w:pPr>
    </w:lvl>
    <w:lvl w:ilvl="2" w:tplc="6F14D108">
      <w:start w:val="1"/>
      <w:numFmt w:val="lowerRoman"/>
      <w:lvlText w:val="%3."/>
      <w:lvlJc w:val="right"/>
      <w:pPr>
        <w:ind w:left="2160" w:hanging="180"/>
      </w:pPr>
    </w:lvl>
    <w:lvl w:ilvl="3" w:tplc="A92CB07A">
      <w:start w:val="1"/>
      <w:numFmt w:val="decimal"/>
      <w:lvlText w:val="%4."/>
      <w:lvlJc w:val="left"/>
      <w:pPr>
        <w:ind w:left="2880" w:hanging="360"/>
      </w:pPr>
    </w:lvl>
    <w:lvl w:ilvl="4" w:tplc="C0A65600">
      <w:start w:val="1"/>
      <w:numFmt w:val="lowerLetter"/>
      <w:lvlText w:val="%5."/>
      <w:lvlJc w:val="left"/>
      <w:pPr>
        <w:ind w:left="3600" w:hanging="360"/>
      </w:pPr>
    </w:lvl>
    <w:lvl w:ilvl="5" w:tplc="B8842242">
      <w:start w:val="1"/>
      <w:numFmt w:val="lowerRoman"/>
      <w:lvlText w:val="%6."/>
      <w:lvlJc w:val="right"/>
      <w:pPr>
        <w:ind w:left="4320" w:hanging="180"/>
      </w:pPr>
    </w:lvl>
    <w:lvl w:ilvl="6" w:tplc="8F82052E">
      <w:start w:val="1"/>
      <w:numFmt w:val="decimal"/>
      <w:lvlText w:val="%7."/>
      <w:lvlJc w:val="left"/>
      <w:pPr>
        <w:ind w:left="5040" w:hanging="360"/>
      </w:pPr>
    </w:lvl>
    <w:lvl w:ilvl="7" w:tplc="FC446254">
      <w:start w:val="1"/>
      <w:numFmt w:val="lowerLetter"/>
      <w:lvlText w:val="%8."/>
      <w:lvlJc w:val="left"/>
      <w:pPr>
        <w:ind w:left="5760" w:hanging="360"/>
      </w:pPr>
    </w:lvl>
    <w:lvl w:ilvl="8" w:tplc="99166C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BDB1"/>
    <w:multiLevelType w:val="hybridMultilevel"/>
    <w:tmpl w:val="C8A4D4FC"/>
    <w:lvl w:ilvl="0" w:tplc="83BADA54">
      <w:start w:val="1"/>
      <w:numFmt w:val="decimal"/>
      <w:lvlText w:val="%1."/>
      <w:lvlJc w:val="left"/>
      <w:pPr>
        <w:ind w:left="360" w:hanging="360"/>
      </w:pPr>
    </w:lvl>
    <w:lvl w:ilvl="1" w:tplc="62AA71CC">
      <w:start w:val="1"/>
      <w:numFmt w:val="lowerLetter"/>
      <w:lvlText w:val="%2."/>
      <w:lvlJc w:val="left"/>
      <w:pPr>
        <w:ind w:left="1080" w:hanging="360"/>
      </w:pPr>
    </w:lvl>
    <w:lvl w:ilvl="2" w:tplc="04ACAAAA">
      <w:start w:val="1"/>
      <w:numFmt w:val="lowerRoman"/>
      <w:lvlText w:val="%3."/>
      <w:lvlJc w:val="right"/>
      <w:pPr>
        <w:ind w:left="1800" w:hanging="180"/>
      </w:pPr>
    </w:lvl>
    <w:lvl w:ilvl="3" w:tplc="BF523510">
      <w:start w:val="1"/>
      <w:numFmt w:val="decimal"/>
      <w:lvlText w:val="%4."/>
      <w:lvlJc w:val="left"/>
      <w:pPr>
        <w:ind w:left="2520" w:hanging="360"/>
      </w:pPr>
    </w:lvl>
    <w:lvl w:ilvl="4" w:tplc="022CA54E">
      <w:start w:val="1"/>
      <w:numFmt w:val="lowerLetter"/>
      <w:lvlText w:val="%5."/>
      <w:lvlJc w:val="left"/>
      <w:pPr>
        <w:ind w:left="3240" w:hanging="360"/>
      </w:pPr>
    </w:lvl>
    <w:lvl w:ilvl="5" w:tplc="4570261A">
      <w:start w:val="1"/>
      <w:numFmt w:val="lowerRoman"/>
      <w:lvlText w:val="%6."/>
      <w:lvlJc w:val="right"/>
      <w:pPr>
        <w:ind w:left="3960" w:hanging="180"/>
      </w:pPr>
    </w:lvl>
    <w:lvl w:ilvl="6" w:tplc="1AC458DA">
      <w:start w:val="1"/>
      <w:numFmt w:val="decimal"/>
      <w:lvlText w:val="%7."/>
      <w:lvlJc w:val="left"/>
      <w:pPr>
        <w:ind w:left="4680" w:hanging="360"/>
      </w:pPr>
    </w:lvl>
    <w:lvl w:ilvl="7" w:tplc="09DA3FBA">
      <w:start w:val="1"/>
      <w:numFmt w:val="lowerLetter"/>
      <w:lvlText w:val="%8."/>
      <w:lvlJc w:val="left"/>
      <w:pPr>
        <w:ind w:left="5400" w:hanging="360"/>
      </w:pPr>
    </w:lvl>
    <w:lvl w:ilvl="8" w:tplc="13E6B23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8A906"/>
    <w:multiLevelType w:val="hybridMultilevel"/>
    <w:tmpl w:val="D5080B2E"/>
    <w:lvl w:ilvl="0" w:tplc="4D228A98">
      <w:start w:val="1"/>
      <w:numFmt w:val="decimal"/>
      <w:lvlText w:val="%1."/>
      <w:lvlJc w:val="left"/>
      <w:pPr>
        <w:ind w:left="720" w:hanging="360"/>
      </w:pPr>
    </w:lvl>
    <w:lvl w:ilvl="1" w:tplc="5246CB3A">
      <w:start w:val="1"/>
      <w:numFmt w:val="lowerLetter"/>
      <w:lvlText w:val="%2."/>
      <w:lvlJc w:val="left"/>
      <w:pPr>
        <w:ind w:left="1440" w:hanging="360"/>
      </w:pPr>
    </w:lvl>
    <w:lvl w:ilvl="2" w:tplc="09CA0194">
      <w:start w:val="1"/>
      <w:numFmt w:val="lowerRoman"/>
      <w:lvlText w:val="%3."/>
      <w:lvlJc w:val="right"/>
      <w:pPr>
        <w:ind w:left="2160" w:hanging="180"/>
      </w:pPr>
    </w:lvl>
    <w:lvl w:ilvl="3" w:tplc="C916085A">
      <w:start w:val="1"/>
      <w:numFmt w:val="decimal"/>
      <w:lvlText w:val="%4."/>
      <w:lvlJc w:val="left"/>
      <w:pPr>
        <w:ind w:left="2880" w:hanging="360"/>
      </w:pPr>
    </w:lvl>
    <w:lvl w:ilvl="4" w:tplc="DAB291A0">
      <w:start w:val="1"/>
      <w:numFmt w:val="lowerLetter"/>
      <w:lvlText w:val="%5."/>
      <w:lvlJc w:val="left"/>
      <w:pPr>
        <w:ind w:left="3600" w:hanging="360"/>
      </w:pPr>
    </w:lvl>
    <w:lvl w:ilvl="5" w:tplc="47BC52A0">
      <w:start w:val="1"/>
      <w:numFmt w:val="lowerRoman"/>
      <w:lvlText w:val="%6."/>
      <w:lvlJc w:val="right"/>
      <w:pPr>
        <w:ind w:left="4320" w:hanging="180"/>
      </w:pPr>
    </w:lvl>
    <w:lvl w:ilvl="6" w:tplc="5C849C9C">
      <w:start w:val="1"/>
      <w:numFmt w:val="decimal"/>
      <w:lvlText w:val="%7."/>
      <w:lvlJc w:val="left"/>
      <w:pPr>
        <w:ind w:left="5040" w:hanging="360"/>
      </w:pPr>
    </w:lvl>
    <w:lvl w:ilvl="7" w:tplc="B4304034">
      <w:start w:val="1"/>
      <w:numFmt w:val="lowerLetter"/>
      <w:lvlText w:val="%8."/>
      <w:lvlJc w:val="left"/>
      <w:pPr>
        <w:ind w:left="5760" w:hanging="360"/>
      </w:pPr>
    </w:lvl>
    <w:lvl w:ilvl="8" w:tplc="9E26B5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2467"/>
    <w:multiLevelType w:val="hybridMultilevel"/>
    <w:tmpl w:val="D8607E92"/>
    <w:lvl w:ilvl="0" w:tplc="0EA2AEC8">
      <w:start w:val="1"/>
      <w:numFmt w:val="decimal"/>
      <w:lvlText w:val="%1."/>
      <w:lvlJc w:val="left"/>
      <w:pPr>
        <w:ind w:left="720" w:hanging="360"/>
      </w:pPr>
    </w:lvl>
    <w:lvl w:ilvl="1" w:tplc="A2A04B7E">
      <w:start w:val="1"/>
      <w:numFmt w:val="lowerLetter"/>
      <w:lvlText w:val="%2."/>
      <w:lvlJc w:val="left"/>
      <w:pPr>
        <w:ind w:left="1440" w:hanging="360"/>
      </w:pPr>
    </w:lvl>
    <w:lvl w:ilvl="2" w:tplc="8F785E38">
      <w:start w:val="1"/>
      <w:numFmt w:val="lowerRoman"/>
      <w:lvlText w:val="%3."/>
      <w:lvlJc w:val="right"/>
      <w:pPr>
        <w:ind w:left="2160" w:hanging="180"/>
      </w:pPr>
    </w:lvl>
    <w:lvl w:ilvl="3" w:tplc="F6D00D3E">
      <w:start w:val="1"/>
      <w:numFmt w:val="decimal"/>
      <w:lvlText w:val="%4."/>
      <w:lvlJc w:val="left"/>
      <w:pPr>
        <w:ind w:left="2880" w:hanging="360"/>
      </w:pPr>
    </w:lvl>
    <w:lvl w:ilvl="4" w:tplc="7FEAA56A">
      <w:start w:val="1"/>
      <w:numFmt w:val="lowerLetter"/>
      <w:lvlText w:val="%5."/>
      <w:lvlJc w:val="left"/>
      <w:pPr>
        <w:ind w:left="3600" w:hanging="360"/>
      </w:pPr>
    </w:lvl>
    <w:lvl w:ilvl="5" w:tplc="7C9838F0">
      <w:start w:val="1"/>
      <w:numFmt w:val="lowerRoman"/>
      <w:lvlText w:val="%6."/>
      <w:lvlJc w:val="right"/>
      <w:pPr>
        <w:ind w:left="4320" w:hanging="180"/>
      </w:pPr>
    </w:lvl>
    <w:lvl w:ilvl="6" w:tplc="D91A499C">
      <w:start w:val="1"/>
      <w:numFmt w:val="decimal"/>
      <w:lvlText w:val="%7."/>
      <w:lvlJc w:val="left"/>
      <w:pPr>
        <w:ind w:left="5040" w:hanging="360"/>
      </w:pPr>
    </w:lvl>
    <w:lvl w:ilvl="7" w:tplc="4C3A9A52">
      <w:start w:val="1"/>
      <w:numFmt w:val="lowerLetter"/>
      <w:lvlText w:val="%8."/>
      <w:lvlJc w:val="left"/>
      <w:pPr>
        <w:ind w:left="5760" w:hanging="360"/>
      </w:pPr>
    </w:lvl>
    <w:lvl w:ilvl="8" w:tplc="E29643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994"/>
    <w:multiLevelType w:val="hybridMultilevel"/>
    <w:tmpl w:val="1BA868CE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A0ED9"/>
    <w:multiLevelType w:val="hybridMultilevel"/>
    <w:tmpl w:val="99A2576A"/>
    <w:lvl w:ilvl="0" w:tplc="F926BAD0">
      <w:start w:val="1"/>
      <w:numFmt w:val="decimal"/>
      <w:lvlText w:val="%1."/>
      <w:lvlJc w:val="left"/>
      <w:pPr>
        <w:ind w:left="360" w:hanging="360"/>
      </w:pPr>
    </w:lvl>
    <w:lvl w:ilvl="1" w:tplc="4386F662">
      <w:start w:val="1"/>
      <w:numFmt w:val="lowerLetter"/>
      <w:lvlText w:val="%2."/>
      <w:lvlJc w:val="left"/>
      <w:pPr>
        <w:ind w:left="1080" w:hanging="360"/>
      </w:pPr>
    </w:lvl>
    <w:lvl w:ilvl="2" w:tplc="D082B5B4">
      <w:start w:val="1"/>
      <w:numFmt w:val="lowerRoman"/>
      <w:lvlText w:val="%3."/>
      <w:lvlJc w:val="right"/>
      <w:pPr>
        <w:ind w:left="1800" w:hanging="180"/>
      </w:pPr>
    </w:lvl>
    <w:lvl w:ilvl="3" w:tplc="5A7A9456">
      <w:start w:val="1"/>
      <w:numFmt w:val="decimal"/>
      <w:lvlText w:val="%4."/>
      <w:lvlJc w:val="left"/>
      <w:pPr>
        <w:ind w:left="2520" w:hanging="360"/>
      </w:pPr>
    </w:lvl>
    <w:lvl w:ilvl="4" w:tplc="0E44CA24">
      <w:start w:val="1"/>
      <w:numFmt w:val="lowerLetter"/>
      <w:lvlText w:val="%5."/>
      <w:lvlJc w:val="left"/>
      <w:pPr>
        <w:ind w:left="3240" w:hanging="360"/>
      </w:pPr>
    </w:lvl>
    <w:lvl w:ilvl="5" w:tplc="75444A4A">
      <w:start w:val="1"/>
      <w:numFmt w:val="lowerRoman"/>
      <w:lvlText w:val="%6."/>
      <w:lvlJc w:val="right"/>
      <w:pPr>
        <w:ind w:left="3960" w:hanging="180"/>
      </w:pPr>
    </w:lvl>
    <w:lvl w:ilvl="6" w:tplc="68645488">
      <w:start w:val="1"/>
      <w:numFmt w:val="decimal"/>
      <w:lvlText w:val="%7."/>
      <w:lvlJc w:val="left"/>
      <w:pPr>
        <w:ind w:left="4680" w:hanging="360"/>
      </w:pPr>
    </w:lvl>
    <w:lvl w:ilvl="7" w:tplc="36280162">
      <w:start w:val="1"/>
      <w:numFmt w:val="lowerLetter"/>
      <w:lvlText w:val="%8."/>
      <w:lvlJc w:val="left"/>
      <w:pPr>
        <w:ind w:left="5400" w:hanging="360"/>
      </w:pPr>
    </w:lvl>
    <w:lvl w:ilvl="8" w:tplc="5AF4C27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1832E"/>
    <w:multiLevelType w:val="hybridMultilevel"/>
    <w:tmpl w:val="6A4E9F9A"/>
    <w:lvl w:ilvl="0" w:tplc="50287C44">
      <w:start w:val="1"/>
      <w:numFmt w:val="decimal"/>
      <w:lvlText w:val="%1."/>
      <w:lvlJc w:val="left"/>
      <w:pPr>
        <w:ind w:left="720" w:hanging="360"/>
      </w:pPr>
    </w:lvl>
    <w:lvl w:ilvl="1" w:tplc="C43CE220">
      <w:start w:val="1"/>
      <w:numFmt w:val="lowerLetter"/>
      <w:lvlText w:val="%2."/>
      <w:lvlJc w:val="left"/>
      <w:pPr>
        <w:ind w:left="1440" w:hanging="360"/>
      </w:pPr>
    </w:lvl>
    <w:lvl w:ilvl="2" w:tplc="93B636FE">
      <w:start w:val="1"/>
      <w:numFmt w:val="lowerRoman"/>
      <w:lvlText w:val="%3."/>
      <w:lvlJc w:val="right"/>
      <w:pPr>
        <w:ind w:left="2160" w:hanging="180"/>
      </w:pPr>
    </w:lvl>
    <w:lvl w:ilvl="3" w:tplc="027ED896">
      <w:start w:val="1"/>
      <w:numFmt w:val="decimal"/>
      <w:lvlText w:val="%4."/>
      <w:lvlJc w:val="left"/>
      <w:pPr>
        <w:ind w:left="2880" w:hanging="360"/>
      </w:pPr>
    </w:lvl>
    <w:lvl w:ilvl="4" w:tplc="92100E44">
      <w:start w:val="1"/>
      <w:numFmt w:val="lowerLetter"/>
      <w:lvlText w:val="%5."/>
      <w:lvlJc w:val="left"/>
      <w:pPr>
        <w:ind w:left="3600" w:hanging="360"/>
      </w:pPr>
    </w:lvl>
    <w:lvl w:ilvl="5" w:tplc="B63CC13E">
      <w:start w:val="1"/>
      <w:numFmt w:val="lowerRoman"/>
      <w:lvlText w:val="%6."/>
      <w:lvlJc w:val="right"/>
      <w:pPr>
        <w:ind w:left="4320" w:hanging="180"/>
      </w:pPr>
    </w:lvl>
    <w:lvl w:ilvl="6" w:tplc="F9061182">
      <w:start w:val="1"/>
      <w:numFmt w:val="decimal"/>
      <w:lvlText w:val="%7."/>
      <w:lvlJc w:val="left"/>
      <w:pPr>
        <w:ind w:left="5040" w:hanging="360"/>
      </w:pPr>
    </w:lvl>
    <w:lvl w:ilvl="7" w:tplc="25FCB698">
      <w:start w:val="1"/>
      <w:numFmt w:val="lowerLetter"/>
      <w:lvlText w:val="%8."/>
      <w:lvlJc w:val="left"/>
      <w:pPr>
        <w:ind w:left="5760" w:hanging="360"/>
      </w:pPr>
    </w:lvl>
    <w:lvl w:ilvl="8" w:tplc="80FE03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45618"/>
    <w:multiLevelType w:val="hybridMultilevel"/>
    <w:tmpl w:val="63B201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E7CB1A"/>
    <w:multiLevelType w:val="hybridMultilevel"/>
    <w:tmpl w:val="1EC034F0"/>
    <w:lvl w:ilvl="0" w:tplc="669E3CEC">
      <w:start w:val="1"/>
      <w:numFmt w:val="decimal"/>
      <w:lvlText w:val="%1."/>
      <w:lvlJc w:val="left"/>
      <w:pPr>
        <w:ind w:left="720" w:hanging="360"/>
      </w:pPr>
    </w:lvl>
    <w:lvl w:ilvl="1" w:tplc="83EA2E14">
      <w:start w:val="1"/>
      <w:numFmt w:val="lowerLetter"/>
      <w:lvlText w:val="%2."/>
      <w:lvlJc w:val="left"/>
      <w:pPr>
        <w:ind w:left="1440" w:hanging="360"/>
      </w:pPr>
    </w:lvl>
    <w:lvl w:ilvl="2" w:tplc="282A3F9A">
      <w:start w:val="1"/>
      <w:numFmt w:val="lowerRoman"/>
      <w:lvlText w:val="%3."/>
      <w:lvlJc w:val="right"/>
      <w:pPr>
        <w:ind w:left="2160" w:hanging="180"/>
      </w:pPr>
    </w:lvl>
    <w:lvl w:ilvl="3" w:tplc="7F4AA3F0">
      <w:start w:val="1"/>
      <w:numFmt w:val="decimal"/>
      <w:lvlText w:val="%4."/>
      <w:lvlJc w:val="left"/>
      <w:pPr>
        <w:ind w:left="2880" w:hanging="360"/>
      </w:pPr>
    </w:lvl>
    <w:lvl w:ilvl="4" w:tplc="B2422334">
      <w:start w:val="1"/>
      <w:numFmt w:val="lowerLetter"/>
      <w:lvlText w:val="%5."/>
      <w:lvlJc w:val="left"/>
      <w:pPr>
        <w:ind w:left="3600" w:hanging="360"/>
      </w:pPr>
    </w:lvl>
    <w:lvl w:ilvl="5" w:tplc="FE28DF8A">
      <w:start w:val="1"/>
      <w:numFmt w:val="lowerRoman"/>
      <w:lvlText w:val="%6."/>
      <w:lvlJc w:val="right"/>
      <w:pPr>
        <w:ind w:left="4320" w:hanging="180"/>
      </w:pPr>
    </w:lvl>
    <w:lvl w:ilvl="6" w:tplc="719E53D0">
      <w:start w:val="1"/>
      <w:numFmt w:val="decimal"/>
      <w:lvlText w:val="%7."/>
      <w:lvlJc w:val="left"/>
      <w:pPr>
        <w:ind w:left="5040" w:hanging="360"/>
      </w:pPr>
    </w:lvl>
    <w:lvl w:ilvl="7" w:tplc="DB0C1096">
      <w:start w:val="1"/>
      <w:numFmt w:val="lowerLetter"/>
      <w:lvlText w:val="%8."/>
      <w:lvlJc w:val="left"/>
      <w:pPr>
        <w:ind w:left="5760" w:hanging="360"/>
      </w:pPr>
    </w:lvl>
    <w:lvl w:ilvl="8" w:tplc="A78636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5CC9A"/>
    <w:multiLevelType w:val="hybridMultilevel"/>
    <w:tmpl w:val="D5C0E3E4"/>
    <w:lvl w:ilvl="0" w:tplc="59DA7860">
      <w:start w:val="1"/>
      <w:numFmt w:val="decimal"/>
      <w:lvlText w:val="%1."/>
      <w:lvlJc w:val="left"/>
      <w:pPr>
        <w:ind w:left="720" w:hanging="360"/>
      </w:pPr>
    </w:lvl>
    <w:lvl w:ilvl="1" w:tplc="96967078">
      <w:start w:val="1"/>
      <w:numFmt w:val="lowerLetter"/>
      <w:lvlText w:val="%2."/>
      <w:lvlJc w:val="left"/>
      <w:pPr>
        <w:ind w:left="1440" w:hanging="360"/>
      </w:pPr>
    </w:lvl>
    <w:lvl w:ilvl="2" w:tplc="050C1E44">
      <w:start w:val="1"/>
      <w:numFmt w:val="lowerRoman"/>
      <w:lvlText w:val="%3."/>
      <w:lvlJc w:val="right"/>
      <w:pPr>
        <w:ind w:left="2160" w:hanging="180"/>
      </w:pPr>
    </w:lvl>
    <w:lvl w:ilvl="3" w:tplc="5A549D90">
      <w:start w:val="1"/>
      <w:numFmt w:val="decimal"/>
      <w:lvlText w:val="%4."/>
      <w:lvlJc w:val="left"/>
      <w:pPr>
        <w:ind w:left="2880" w:hanging="360"/>
      </w:pPr>
    </w:lvl>
    <w:lvl w:ilvl="4" w:tplc="416636B8">
      <w:start w:val="1"/>
      <w:numFmt w:val="lowerLetter"/>
      <w:lvlText w:val="%5."/>
      <w:lvlJc w:val="left"/>
      <w:pPr>
        <w:ind w:left="3600" w:hanging="360"/>
      </w:pPr>
    </w:lvl>
    <w:lvl w:ilvl="5" w:tplc="89B6936E">
      <w:start w:val="1"/>
      <w:numFmt w:val="lowerRoman"/>
      <w:lvlText w:val="%6."/>
      <w:lvlJc w:val="right"/>
      <w:pPr>
        <w:ind w:left="4320" w:hanging="180"/>
      </w:pPr>
    </w:lvl>
    <w:lvl w:ilvl="6" w:tplc="591035E8">
      <w:start w:val="1"/>
      <w:numFmt w:val="decimal"/>
      <w:lvlText w:val="%7."/>
      <w:lvlJc w:val="left"/>
      <w:pPr>
        <w:ind w:left="5040" w:hanging="360"/>
      </w:pPr>
    </w:lvl>
    <w:lvl w:ilvl="7" w:tplc="97FC3F48">
      <w:start w:val="1"/>
      <w:numFmt w:val="lowerLetter"/>
      <w:lvlText w:val="%8."/>
      <w:lvlJc w:val="left"/>
      <w:pPr>
        <w:ind w:left="5760" w:hanging="360"/>
      </w:pPr>
    </w:lvl>
    <w:lvl w:ilvl="8" w:tplc="4280BD5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337">
    <w:abstractNumId w:val="3"/>
  </w:num>
  <w:num w:numId="2" w16cid:durableId="1119299287">
    <w:abstractNumId w:val="10"/>
  </w:num>
  <w:num w:numId="3" w16cid:durableId="1465077918">
    <w:abstractNumId w:val="6"/>
  </w:num>
  <w:num w:numId="4" w16cid:durableId="1321816">
    <w:abstractNumId w:val="5"/>
  </w:num>
  <w:num w:numId="5" w16cid:durableId="72507026">
    <w:abstractNumId w:val="11"/>
  </w:num>
  <w:num w:numId="6" w16cid:durableId="687634203">
    <w:abstractNumId w:val="13"/>
  </w:num>
  <w:num w:numId="7" w16cid:durableId="2090075746">
    <w:abstractNumId w:val="14"/>
  </w:num>
  <w:num w:numId="8" w16cid:durableId="275525317">
    <w:abstractNumId w:val="8"/>
  </w:num>
  <w:num w:numId="9" w16cid:durableId="1937055069">
    <w:abstractNumId w:val="0"/>
  </w:num>
  <w:num w:numId="10" w16cid:durableId="904873942">
    <w:abstractNumId w:val="1"/>
  </w:num>
  <w:num w:numId="11" w16cid:durableId="237449179">
    <w:abstractNumId w:val="7"/>
  </w:num>
  <w:num w:numId="12" w16cid:durableId="613175397">
    <w:abstractNumId w:val="4"/>
  </w:num>
  <w:num w:numId="13" w16cid:durableId="1317370620">
    <w:abstractNumId w:val="2"/>
  </w:num>
  <w:num w:numId="14" w16cid:durableId="1097216218">
    <w:abstractNumId w:val="9"/>
  </w:num>
  <w:num w:numId="15" w16cid:durableId="474567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36"/>
    <w:rsid w:val="00012A62"/>
    <w:rsid w:val="00014EA8"/>
    <w:rsid w:val="00017841"/>
    <w:rsid w:val="0002312D"/>
    <w:rsid w:val="00043714"/>
    <w:rsid w:val="00056908"/>
    <w:rsid w:val="000763D0"/>
    <w:rsid w:val="00081889"/>
    <w:rsid w:val="0009641D"/>
    <w:rsid w:val="000A2098"/>
    <w:rsid w:val="000B26CA"/>
    <w:rsid w:val="000B7C89"/>
    <w:rsid w:val="000C1030"/>
    <w:rsid w:val="00110C7F"/>
    <w:rsid w:val="001130FC"/>
    <w:rsid w:val="00123679"/>
    <w:rsid w:val="00123E44"/>
    <w:rsid w:val="00152429"/>
    <w:rsid w:val="001578CE"/>
    <w:rsid w:val="00187771"/>
    <w:rsid w:val="00190838"/>
    <w:rsid w:val="001E34F0"/>
    <w:rsid w:val="001F1CCF"/>
    <w:rsid w:val="002022E2"/>
    <w:rsid w:val="00255CD3"/>
    <w:rsid w:val="0025724F"/>
    <w:rsid w:val="002771E8"/>
    <w:rsid w:val="002863BC"/>
    <w:rsid w:val="002A7374"/>
    <w:rsid w:val="002A74BD"/>
    <w:rsid w:val="002B6A10"/>
    <w:rsid w:val="002D0F5A"/>
    <w:rsid w:val="002E653A"/>
    <w:rsid w:val="003032B6"/>
    <w:rsid w:val="003226B8"/>
    <w:rsid w:val="003467FE"/>
    <w:rsid w:val="0035641E"/>
    <w:rsid w:val="00357318"/>
    <w:rsid w:val="00363D33"/>
    <w:rsid w:val="0038209D"/>
    <w:rsid w:val="00382F77"/>
    <w:rsid w:val="00393D03"/>
    <w:rsid w:val="003B0479"/>
    <w:rsid w:val="003B2617"/>
    <w:rsid w:val="003C1999"/>
    <w:rsid w:val="003C4A2B"/>
    <w:rsid w:val="003C669F"/>
    <w:rsid w:val="003D2676"/>
    <w:rsid w:val="003E1620"/>
    <w:rsid w:val="003E4D14"/>
    <w:rsid w:val="003F7CF0"/>
    <w:rsid w:val="004117D0"/>
    <w:rsid w:val="004146DF"/>
    <w:rsid w:val="004157DA"/>
    <w:rsid w:val="00415E39"/>
    <w:rsid w:val="00422934"/>
    <w:rsid w:val="00425B28"/>
    <w:rsid w:val="0044715C"/>
    <w:rsid w:val="00470F6B"/>
    <w:rsid w:val="0048338F"/>
    <w:rsid w:val="004938B2"/>
    <w:rsid w:val="004C0615"/>
    <w:rsid w:val="004C20E1"/>
    <w:rsid w:val="004E5666"/>
    <w:rsid w:val="004F26D7"/>
    <w:rsid w:val="004F6D76"/>
    <w:rsid w:val="0050220C"/>
    <w:rsid w:val="005069F1"/>
    <w:rsid w:val="005101E0"/>
    <w:rsid w:val="005109B8"/>
    <w:rsid w:val="00534309"/>
    <w:rsid w:val="005500F4"/>
    <w:rsid w:val="0055194E"/>
    <w:rsid w:val="00564252"/>
    <w:rsid w:val="005670A6"/>
    <w:rsid w:val="00593CC9"/>
    <w:rsid w:val="005B0D1A"/>
    <w:rsid w:val="005C2815"/>
    <w:rsid w:val="005D2E2E"/>
    <w:rsid w:val="005E45F7"/>
    <w:rsid w:val="00647C0F"/>
    <w:rsid w:val="00670440"/>
    <w:rsid w:val="00673A4D"/>
    <w:rsid w:val="00673B8A"/>
    <w:rsid w:val="00676AA3"/>
    <w:rsid w:val="006C6833"/>
    <w:rsid w:val="006E2770"/>
    <w:rsid w:val="006E2F6D"/>
    <w:rsid w:val="006E69C9"/>
    <w:rsid w:val="006F199D"/>
    <w:rsid w:val="006F6069"/>
    <w:rsid w:val="00701B2E"/>
    <w:rsid w:val="00701E23"/>
    <w:rsid w:val="00707035"/>
    <w:rsid w:val="0071096B"/>
    <w:rsid w:val="00714584"/>
    <w:rsid w:val="00716828"/>
    <w:rsid w:val="007330B5"/>
    <w:rsid w:val="007356CD"/>
    <w:rsid w:val="00761B4F"/>
    <w:rsid w:val="00763152"/>
    <w:rsid w:val="0077162D"/>
    <w:rsid w:val="0078040F"/>
    <w:rsid w:val="007A51EE"/>
    <w:rsid w:val="007A599D"/>
    <w:rsid w:val="007B1303"/>
    <w:rsid w:val="007C78A2"/>
    <w:rsid w:val="007D4F7B"/>
    <w:rsid w:val="007D6A31"/>
    <w:rsid w:val="007E147C"/>
    <w:rsid w:val="007E28E7"/>
    <w:rsid w:val="007F33F9"/>
    <w:rsid w:val="007F4ED9"/>
    <w:rsid w:val="008049BB"/>
    <w:rsid w:val="008269B7"/>
    <w:rsid w:val="00826C6A"/>
    <w:rsid w:val="00831912"/>
    <w:rsid w:val="00835348"/>
    <w:rsid w:val="00840E5B"/>
    <w:rsid w:val="00865FF5"/>
    <w:rsid w:val="00877CF8"/>
    <w:rsid w:val="008821BE"/>
    <w:rsid w:val="00882AAA"/>
    <w:rsid w:val="00882E84"/>
    <w:rsid w:val="00890292"/>
    <w:rsid w:val="008A36F9"/>
    <w:rsid w:val="008B651B"/>
    <w:rsid w:val="008C51E0"/>
    <w:rsid w:val="00906B3B"/>
    <w:rsid w:val="00920EC5"/>
    <w:rsid w:val="00922050"/>
    <w:rsid w:val="009273DC"/>
    <w:rsid w:val="009556F1"/>
    <w:rsid w:val="00966043"/>
    <w:rsid w:val="0096640D"/>
    <w:rsid w:val="009A40FB"/>
    <w:rsid w:val="009B1233"/>
    <w:rsid w:val="009B2014"/>
    <w:rsid w:val="009D0AAE"/>
    <w:rsid w:val="009D6076"/>
    <w:rsid w:val="009D6AA3"/>
    <w:rsid w:val="009F743C"/>
    <w:rsid w:val="00A21486"/>
    <w:rsid w:val="00A23CBB"/>
    <w:rsid w:val="00A31ADD"/>
    <w:rsid w:val="00A34040"/>
    <w:rsid w:val="00A433C2"/>
    <w:rsid w:val="00A44688"/>
    <w:rsid w:val="00A6130D"/>
    <w:rsid w:val="00A65A75"/>
    <w:rsid w:val="00A72BFB"/>
    <w:rsid w:val="00A811F1"/>
    <w:rsid w:val="00AA2034"/>
    <w:rsid w:val="00AA7945"/>
    <w:rsid w:val="00AC6A5F"/>
    <w:rsid w:val="00AD1571"/>
    <w:rsid w:val="00AD5438"/>
    <w:rsid w:val="00B116EC"/>
    <w:rsid w:val="00B176D1"/>
    <w:rsid w:val="00B2058C"/>
    <w:rsid w:val="00B21846"/>
    <w:rsid w:val="00B553F0"/>
    <w:rsid w:val="00B64CFD"/>
    <w:rsid w:val="00B7745B"/>
    <w:rsid w:val="00B84820"/>
    <w:rsid w:val="00B871DD"/>
    <w:rsid w:val="00BE1335"/>
    <w:rsid w:val="00C013D2"/>
    <w:rsid w:val="00C0389B"/>
    <w:rsid w:val="00C332A2"/>
    <w:rsid w:val="00C332BC"/>
    <w:rsid w:val="00C418C6"/>
    <w:rsid w:val="00C5476B"/>
    <w:rsid w:val="00C715ED"/>
    <w:rsid w:val="00C81783"/>
    <w:rsid w:val="00C821AD"/>
    <w:rsid w:val="00C85633"/>
    <w:rsid w:val="00C914C5"/>
    <w:rsid w:val="00C96918"/>
    <w:rsid w:val="00CA3688"/>
    <w:rsid w:val="00CA558A"/>
    <w:rsid w:val="00CE072E"/>
    <w:rsid w:val="00CE229A"/>
    <w:rsid w:val="00CE41A5"/>
    <w:rsid w:val="00CE7A1E"/>
    <w:rsid w:val="00CF051B"/>
    <w:rsid w:val="00CF0A2B"/>
    <w:rsid w:val="00D0025D"/>
    <w:rsid w:val="00D05607"/>
    <w:rsid w:val="00D11A36"/>
    <w:rsid w:val="00D54493"/>
    <w:rsid w:val="00D570B8"/>
    <w:rsid w:val="00D632A9"/>
    <w:rsid w:val="00D634E0"/>
    <w:rsid w:val="00D719D7"/>
    <w:rsid w:val="00D73D74"/>
    <w:rsid w:val="00D805C6"/>
    <w:rsid w:val="00D825D0"/>
    <w:rsid w:val="00D92411"/>
    <w:rsid w:val="00D92938"/>
    <w:rsid w:val="00DA1710"/>
    <w:rsid w:val="00DB3430"/>
    <w:rsid w:val="00DB3BE3"/>
    <w:rsid w:val="00DC4CD8"/>
    <w:rsid w:val="00DD759B"/>
    <w:rsid w:val="00DE1E08"/>
    <w:rsid w:val="00E13065"/>
    <w:rsid w:val="00E150B1"/>
    <w:rsid w:val="00E172F8"/>
    <w:rsid w:val="00E274E7"/>
    <w:rsid w:val="00E5266B"/>
    <w:rsid w:val="00E60292"/>
    <w:rsid w:val="00E71FBA"/>
    <w:rsid w:val="00E74A22"/>
    <w:rsid w:val="00E86D50"/>
    <w:rsid w:val="00EA6D84"/>
    <w:rsid w:val="00ED206A"/>
    <w:rsid w:val="00ED4B1B"/>
    <w:rsid w:val="00EF0B9E"/>
    <w:rsid w:val="00EF3E13"/>
    <w:rsid w:val="00EF57EA"/>
    <w:rsid w:val="00F05ADE"/>
    <w:rsid w:val="00F31DFD"/>
    <w:rsid w:val="00F326CC"/>
    <w:rsid w:val="00F359BB"/>
    <w:rsid w:val="00F35FE7"/>
    <w:rsid w:val="00F375CB"/>
    <w:rsid w:val="00F455A2"/>
    <w:rsid w:val="00F5496F"/>
    <w:rsid w:val="00F7054D"/>
    <w:rsid w:val="00F8087F"/>
    <w:rsid w:val="00FA0BE7"/>
    <w:rsid w:val="00FA392A"/>
    <w:rsid w:val="00FB27DB"/>
    <w:rsid w:val="00FB426B"/>
    <w:rsid w:val="00FD04B4"/>
    <w:rsid w:val="0106430A"/>
    <w:rsid w:val="01452F81"/>
    <w:rsid w:val="01AE9EF4"/>
    <w:rsid w:val="01DED169"/>
    <w:rsid w:val="02296223"/>
    <w:rsid w:val="02DA0A60"/>
    <w:rsid w:val="034A6F55"/>
    <w:rsid w:val="03BC8D76"/>
    <w:rsid w:val="041DB4D8"/>
    <w:rsid w:val="05AA2294"/>
    <w:rsid w:val="06821017"/>
    <w:rsid w:val="0755559A"/>
    <w:rsid w:val="09E4E8EE"/>
    <w:rsid w:val="0A2323DA"/>
    <w:rsid w:val="0A31AC38"/>
    <w:rsid w:val="0A3D8DC4"/>
    <w:rsid w:val="0A6040DB"/>
    <w:rsid w:val="0D036153"/>
    <w:rsid w:val="0E6EE9D4"/>
    <w:rsid w:val="0E991629"/>
    <w:rsid w:val="0EBCC819"/>
    <w:rsid w:val="0FA72F6E"/>
    <w:rsid w:val="105F43BA"/>
    <w:rsid w:val="111FCB6B"/>
    <w:rsid w:val="11423972"/>
    <w:rsid w:val="12F22B7E"/>
    <w:rsid w:val="133A9C34"/>
    <w:rsid w:val="136C874C"/>
    <w:rsid w:val="13A21464"/>
    <w:rsid w:val="13DF70C9"/>
    <w:rsid w:val="13E4700A"/>
    <w:rsid w:val="153DE4C5"/>
    <w:rsid w:val="1547B45E"/>
    <w:rsid w:val="16A4280E"/>
    <w:rsid w:val="16E384BF"/>
    <w:rsid w:val="1784FD62"/>
    <w:rsid w:val="19FAB2A9"/>
    <w:rsid w:val="1B9DE3B0"/>
    <w:rsid w:val="1E963EF9"/>
    <w:rsid w:val="1F0CF6CA"/>
    <w:rsid w:val="1F9453F7"/>
    <w:rsid w:val="1FFBBE62"/>
    <w:rsid w:val="20591365"/>
    <w:rsid w:val="2130B95B"/>
    <w:rsid w:val="23959E43"/>
    <w:rsid w:val="23D9A006"/>
    <w:rsid w:val="240F70AB"/>
    <w:rsid w:val="2684FC29"/>
    <w:rsid w:val="2820CC8A"/>
    <w:rsid w:val="28290402"/>
    <w:rsid w:val="29250106"/>
    <w:rsid w:val="2948356A"/>
    <w:rsid w:val="2AE405CB"/>
    <w:rsid w:val="2B4E0DB1"/>
    <w:rsid w:val="2B945358"/>
    <w:rsid w:val="2C5D2DAD"/>
    <w:rsid w:val="2C7FD62C"/>
    <w:rsid w:val="2D3023B9"/>
    <w:rsid w:val="2D37966D"/>
    <w:rsid w:val="2DB71BAB"/>
    <w:rsid w:val="2DF6B659"/>
    <w:rsid w:val="2E3053C0"/>
    <w:rsid w:val="2E7C10B0"/>
    <w:rsid w:val="2EA39B32"/>
    <w:rsid w:val="3017E111"/>
    <w:rsid w:val="303F6B93"/>
    <w:rsid w:val="31DB3BF4"/>
    <w:rsid w:val="32550B29"/>
    <w:rsid w:val="3352616C"/>
    <w:rsid w:val="33A6D7F1"/>
    <w:rsid w:val="33DFE54B"/>
    <w:rsid w:val="368E7109"/>
    <w:rsid w:val="36E0F65B"/>
    <w:rsid w:val="375BBE46"/>
    <w:rsid w:val="3952A8CA"/>
    <w:rsid w:val="39C6B0DD"/>
    <w:rsid w:val="3B36AA46"/>
    <w:rsid w:val="3B62813E"/>
    <w:rsid w:val="3BC85A01"/>
    <w:rsid w:val="3CDC0F86"/>
    <w:rsid w:val="3CFE519F"/>
    <w:rsid w:val="3E223942"/>
    <w:rsid w:val="3E9A2200"/>
    <w:rsid w:val="3EA71151"/>
    <w:rsid w:val="3EAE1F5E"/>
    <w:rsid w:val="3F43CC60"/>
    <w:rsid w:val="3FBE09A3"/>
    <w:rsid w:val="4035F261"/>
    <w:rsid w:val="4049EFBF"/>
    <w:rsid w:val="41DB4D7C"/>
    <w:rsid w:val="42383DD8"/>
    <w:rsid w:val="42E29D93"/>
    <w:rsid w:val="451652D5"/>
    <w:rsid w:val="461972F4"/>
    <w:rsid w:val="465DB2DC"/>
    <w:rsid w:val="48D69169"/>
    <w:rsid w:val="4964EBE9"/>
    <w:rsid w:val="4A9FF71D"/>
    <w:rsid w:val="4AEDAF78"/>
    <w:rsid w:val="4B859459"/>
    <w:rsid w:val="4BC28892"/>
    <w:rsid w:val="4BDA3EB0"/>
    <w:rsid w:val="4C3BC77E"/>
    <w:rsid w:val="4DD797DF"/>
    <w:rsid w:val="4DED4997"/>
    <w:rsid w:val="4EFA2954"/>
    <w:rsid w:val="4FAB0B4B"/>
    <w:rsid w:val="4FC1209B"/>
    <w:rsid w:val="4FD56740"/>
    <w:rsid w:val="4FF09228"/>
    <w:rsid w:val="5095F9B5"/>
    <w:rsid w:val="52F8C15D"/>
    <w:rsid w:val="53CD9A77"/>
    <w:rsid w:val="549491BE"/>
    <w:rsid w:val="54F921E8"/>
    <w:rsid w:val="55346425"/>
    <w:rsid w:val="5699F9CB"/>
    <w:rsid w:val="56D03486"/>
    <w:rsid w:val="57A2994E"/>
    <w:rsid w:val="57DE4DCB"/>
    <w:rsid w:val="586C04E7"/>
    <w:rsid w:val="58AA2715"/>
    <w:rsid w:val="58ABC5FC"/>
    <w:rsid w:val="597A1E2C"/>
    <w:rsid w:val="5A003631"/>
    <w:rsid w:val="5A5A5E0D"/>
    <w:rsid w:val="5AD545C3"/>
    <w:rsid w:val="5BA3A5A9"/>
    <w:rsid w:val="5CA79129"/>
    <w:rsid w:val="5CEEC5E3"/>
    <w:rsid w:val="5D3B242A"/>
    <w:rsid w:val="5D7422AE"/>
    <w:rsid w:val="5E65616B"/>
    <w:rsid w:val="5F0FF30F"/>
    <w:rsid w:val="5FA1042A"/>
    <w:rsid w:val="602E53ED"/>
    <w:rsid w:val="62438D2A"/>
    <w:rsid w:val="62D778B6"/>
    <w:rsid w:val="63002F6E"/>
    <w:rsid w:val="63690864"/>
    <w:rsid w:val="63DF5D8B"/>
    <w:rsid w:val="6534BAD4"/>
    <w:rsid w:val="660B7836"/>
    <w:rsid w:val="66CDE933"/>
    <w:rsid w:val="6716FE4D"/>
    <w:rsid w:val="671B04F4"/>
    <w:rsid w:val="67AADEB9"/>
    <w:rsid w:val="6880B1C0"/>
    <w:rsid w:val="690F96D1"/>
    <w:rsid w:val="6A52A5B6"/>
    <w:rsid w:val="6A5AED4B"/>
    <w:rsid w:val="6A8832CE"/>
    <w:rsid w:val="6A920BF8"/>
    <w:rsid w:val="6BEA6F70"/>
    <w:rsid w:val="6BEE7617"/>
    <w:rsid w:val="6C8D2B61"/>
    <w:rsid w:val="6CCFC112"/>
    <w:rsid w:val="6E6F1649"/>
    <w:rsid w:val="6EE975E8"/>
    <w:rsid w:val="6FB1B652"/>
    <w:rsid w:val="7067FE7E"/>
    <w:rsid w:val="70C9D4C0"/>
    <w:rsid w:val="71781830"/>
    <w:rsid w:val="7190F797"/>
    <w:rsid w:val="7356A3CB"/>
    <w:rsid w:val="752DB957"/>
    <w:rsid w:val="75602CC7"/>
    <w:rsid w:val="763B464F"/>
    <w:rsid w:val="764A62C0"/>
    <w:rsid w:val="7668C7E8"/>
    <w:rsid w:val="767DDA1F"/>
    <w:rsid w:val="773F31CF"/>
    <w:rsid w:val="77D716B0"/>
    <w:rsid w:val="78284702"/>
    <w:rsid w:val="7A602F52"/>
    <w:rsid w:val="7A76D291"/>
    <w:rsid w:val="7B4BABAB"/>
    <w:rsid w:val="7B66500F"/>
    <w:rsid w:val="7D0B6045"/>
    <w:rsid w:val="7DCEA247"/>
    <w:rsid w:val="7E0D8EBE"/>
    <w:rsid w:val="7E50223B"/>
    <w:rsid w:val="7E76FE31"/>
    <w:rsid w:val="7EA730A6"/>
    <w:rsid w:val="7EBA6189"/>
    <w:rsid w:val="7F6A72A8"/>
    <w:rsid w:val="7FA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E2221"/>
  <w15:docId w15:val="{0FF6E0DA-6256-4123-AB1B-05E583CC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7AADEB9"/>
  </w:style>
  <w:style w:type="paragraph" w:styleId="Ttulo1">
    <w:name w:val="heading 1"/>
    <w:basedOn w:val="Normal"/>
    <w:next w:val="Normal"/>
    <w:link w:val="Ttulo1Char"/>
    <w:uiPriority w:val="1"/>
    <w:qFormat/>
    <w:rsid w:val="67AADEB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7AAD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7AAD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7AAD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7AAD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7AADE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7AAD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7AAD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7AAD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0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1"/>
    <w:rsid w:val="67AADEB9"/>
    <w:pPr>
      <w:spacing w:after="0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1"/>
    <w:rsid w:val="67AADEB9"/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67AADEB9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67AADEB9"/>
    <w:rPr>
      <w:rFonts w:ascii="Times New Roman" w:eastAsia="Times New Roman" w:hAnsi="Times New Roman" w:cs="Times New Roman"/>
      <w:noProof w:val="0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67AADEB9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67AADEB9"/>
    <w:rPr>
      <w:rFonts w:ascii="Calibri Light" w:eastAsia="Times New Roman" w:hAnsi="Calibri Light" w:cs="Times New Roman"/>
      <w:noProof w:val="0"/>
      <w:color w:val="2E74B5"/>
      <w:sz w:val="32"/>
      <w:szCs w:val="3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67AADEB9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67AADEB9"/>
    <w:rPr>
      <w:rFonts w:ascii="Tahoma" w:eastAsiaTheme="minorEastAsia" w:hAnsi="Tahoma" w:cs="Tahoma"/>
      <w:noProof w:val="0"/>
      <w:sz w:val="16"/>
      <w:szCs w:val="1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67AADEB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7AADEB9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7AADE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7AADEB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67AADEB9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7AADEB9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7AADEB9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7AADEB9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7AADEB9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7AADEB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7AADEB9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7AADEB9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7AADEB9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7AADEB9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7AADEB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7AADEB9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7AADEB9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7AADEB9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7AADEB9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7AADEB9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7AADEB9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7AADEB9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7AADEB9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7AADEB9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7AADEB9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7AADEB9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7AADEB9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7AADEB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7AADEB9"/>
    <w:rPr>
      <w:noProof w:val="0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Lista2-nfase1">
    <w:name w:val="List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9" ma:contentTypeDescription="Criar um novo documento." ma:contentTypeScope="" ma:versionID="3ae4216c83455d19669107d14c5c1493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0ad39b5f9424d3ea9877604f311af004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061C-96D6-4684-9CC1-059DE7B76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33F4E-0442-48B3-A60E-11A6AC794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04630-B605-4CF8-A959-53A1534F3EEE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customXml/itemProps4.xml><?xml version="1.0" encoding="utf-8"?>
<ds:datastoreItem xmlns:ds="http://schemas.openxmlformats.org/officeDocument/2006/customXml" ds:itemID="{1BBC48AB-F942-49E9-89F2-7CE114CF4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6</Words>
  <Characters>846</Characters>
  <Application>Microsoft Office Word</Application>
  <DocSecurity>0</DocSecurity>
  <Lines>7</Lines>
  <Paragraphs>1</Paragraphs>
  <ScaleCrop>false</ScaleCrop>
  <Company>HP In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dro Alves Dos Santos</dc:creator>
  <cp:keywords/>
  <cp:lastModifiedBy>Maria dos Prazeres Costa Santos</cp:lastModifiedBy>
  <cp:revision>14</cp:revision>
  <cp:lastPrinted>2023-12-05T19:44:00Z</cp:lastPrinted>
  <dcterms:created xsi:type="dcterms:W3CDTF">2026-01-27T14:23:00Z</dcterms:created>
  <dcterms:modified xsi:type="dcterms:W3CDTF">2026-0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10800</vt:r8>
  </property>
  <property fmtid="{D5CDD505-2E9C-101B-9397-08002B2CF9AE}" pid="3" name="MediaServiceImageTags">
    <vt:lpwstr/>
  </property>
  <property fmtid="{D5CDD505-2E9C-101B-9397-08002B2CF9AE}" pid="4" name="ContentTypeId">
    <vt:lpwstr>0x010100A0F5B4C15489A9498AFB9F3DD3EBF07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